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203F3E" w:rsidRDefault="0083362C" w:rsidP="0083362C">
      <w:pPr>
        <w:ind w:left="4678"/>
        <w:jc w:val="both"/>
        <w:outlineLvl w:val="0"/>
        <w:rPr>
          <w:lang w:val="sr-Cyrl-RS"/>
        </w:rPr>
      </w:pPr>
      <w:r w:rsidRPr="00203F3E">
        <w:rPr>
          <w:lang w:val="sr-Cyrl-CS"/>
        </w:rPr>
        <w:t xml:space="preserve">Београд, </w:t>
      </w:r>
      <w:r w:rsidR="00203F3E" w:rsidRPr="00203F3E">
        <w:rPr>
          <w:lang w:val="sr-Cyrl-RS"/>
        </w:rPr>
        <w:t>22. мај</w:t>
      </w:r>
      <w:r w:rsidRPr="00203F3E">
        <w:rPr>
          <w:lang w:val="sr-Cyrl-RS"/>
        </w:rPr>
        <w:t xml:space="preserve"> 202</w:t>
      </w:r>
      <w:r w:rsidR="007735CC" w:rsidRPr="00203F3E">
        <w:t>3</w:t>
      </w:r>
      <w:r w:rsidRPr="00203F3E">
        <w:t>.</w:t>
      </w:r>
      <w:r w:rsidRPr="00203F3E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F34E80">
        <w:rPr>
          <w:lang w:val="sr-Cyrl-CS"/>
        </w:rPr>
        <w:t xml:space="preserve">Број: </w:t>
      </w:r>
      <w:r w:rsidRPr="00F34E80">
        <w:rPr>
          <w:rStyle w:val="5yl5"/>
          <w:lang w:val="it-IT"/>
        </w:rPr>
        <w:t>06-</w:t>
      </w:r>
      <w:r w:rsidR="0087260A" w:rsidRPr="00F34E80">
        <w:rPr>
          <w:rStyle w:val="5yl5"/>
          <w:lang w:val="sr-Cyrl-RS"/>
        </w:rPr>
        <w:t>1758</w:t>
      </w:r>
      <w:r w:rsidRPr="00F34E80">
        <w:rPr>
          <w:rStyle w:val="5yl5"/>
          <w:lang w:val="it-IT"/>
        </w:rPr>
        <w:t>/1-2</w:t>
      </w:r>
      <w:r w:rsidR="007735CC" w:rsidRPr="00F34E80">
        <w:rPr>
          <w:rStyle w:val="5yl5"/>
          <w:lang w:val="it-IT"/>
        </w:rPr>
        <w:t>3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203F3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203F3E">
        <w:rPr>
          <w:lang w:val="ru-RU"/>
        </w:rPr>
        <w:t>(</w:t>
      </w:r>
      <w:r w:rsidRPr="00203F3E">
        <w:rPr>
          <w:lang w:val="sr-Cyrl-CS"/>
        </w:rPr>
        <w:t>„</w:t>
      </w:r>
      <w:r w:rsidRPr="00203F3E">
        <w:rPr>
          <w:lang w:val="ru-RU"/>
        </w:rPr>
        <w:t>Гласник Универзитета у Београду”, бр. 187/16 и 199/17)</w:t>
      </w:r>
      <w:r w:rsidRPr="00203F3E">
        <w:rPr>
          <w:lang w:val="sr-Cyrl-CS"/>
        </w:rPr>
        <w:t xml:space="preserve">, сазивам </w:t>
      </w:r>
      <w:r w:rsidR="009413E0" w:rsidRPr="00203F3E">
        <w:rPr>
          <w:lang w:val="sr-Cyrl-RS"/>
        </w:rPr>
        <w:t>седму</w:t>
      </w:r>
      <w:r w:rsidRPr="00203F3E">
        <w:rPr>
          <w:lang w:val="sr-Cyrl-RS"/>
        </w:rPr>
        <w:t xml:space="preserve"> </w:t>
      </w:r>
      <w:r w:rsidRPr="00203F3E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B06360" w:rsidRPr="00203F3E">
        <w:rPr>
          <w:b/>
          <w:lang w:val="sr-Cyrl-RS"/>
        </w:rPr>
        <w:t>понедељак</w:t>
      </w:r>
      <w:r w:rsidR="00F22B32" w:rsidRPr="00203F3E">
        <w:rPr>
          <w:b/>
          <w:lang w:val="sr-Cyrl-CS"/>
        </w:rPr>
        <w:t xml:space="preserve">, </w:t>
      </w:r>
      <w:r w:rsidR="00203F3E" w:rsidRPr="00203F3E">
        <w:rPr>
          <w:b/>
        </w:rPr>
        <w:t xml:space="preserve">29. </w:t>
      </w:r>
      <w:r w:rsidR="00203F3E" w:rsidRPr="00203F3E">
        <w:rPr>
          <w:b/>
          <w:lang w:val="sr-Cyrl-RS"/>
        </w:rPr>
        <w:t>маја</w:t>
      </w:r>
      <w:r w:rsidR="00746FC7" w:rsidRPr="00203F3E">
        <w:rPr>
          <w:b/>
          <w:lang w:val="sr-Cyrl-CS"/>
        </w:rPr>
        <w:t xml:space="preserve"> 2023</w:t>
      </w:r>
      <w:r w:rsidRPr="00203F3E">
        <w:rPr>
          <w:b/>
          <w:lang w:val="sr-Cyrl-CS"/>
        </w:rPr>
        <w:t>. године,</w:t>
      </w:r>
      <w:r w:rsidRPr="00203F3E">
        <w:rPr>
          <w:lang w:val="sr-Cyrl-CS"/>
        </w:rPr>
        <w:t xml:space="preserve"> са почетком у </w:t>
      </w:r>
      <w:r w:rsidR="00746FC7" w:rsidRPr="00203F3E">
        <w:rPr>
          <w:b/>
          <w:lang w:val="sr-Cyrl-CS"/>
        </w:rPr>
        <w:t>1</w:t>
      </w:r>
      <w:r w:rsidR="00203F3E" w:rsidRPr="00203F3E">
        <w:rPr>
          <w:b/>
          <w:lang w:val="sr-Cyrl-CS"/>
        </w:rPr>
        <w:t>1</w:t>
      </w:r>
      <w:r w:rsidRPr="00203F3E">
        <w:rPr>
          <w:b/>
          <w:lang w:val="sr-Cyrl-CS"/>
        </w:rPr>
        <w:t xml:space="preserve">,00 часова, </w:t>
      </w:r>
      <w:r w:rsidRPr="00203F3E">
        <w:rPr>
          <w:lang w:val="sr-Cyrl-CS"/>
        </w:rPr>
        <w:t xml:space="preserve">у Ректорату, Студентски трг 1, </w:t>
      </w:r>
      <w:r w:rsidR="00FE215F" w:rsidRPr="00203F3E">
        <w:rPr>
          <w:lang w:val="sr-Cyrl-CS"/>
        </w:rPr>
        <w:t>сали</w:t>
      </w:r>
      <w:r w:rsidRPr="00203F3E">
        <w:rPr>
          <w:lang w:val="sr-Cyrl-CS"/>
        </w:rPr>
        <w:t xml:space="preserve"> бр. </w:t>
      </w:r>
      <w:r w:rsidR="00FE215F" w:rsidRPr="00203F3E">
        <w:rPr>
          <w:lang w:val="sr-Cyrl-RS"/>
        </w:rPr>
        <w:t>8</w:t>
      </w:r>
      <w:r w:rsidRPr="00203F3E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>Усвајање записника са</w:t>
      </w:r>
      <w:r w:rsidR="000841B7">
        <w:rPr>
          <w:lang w:val="sr-Cyrl-RS"/>
        </w:rPr>
        <w:t xml:space="preserve"> шест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9413E0">
        <w:rPr>
          <w:lang w:val="sr-Cyrl-RS"/>
        </w:rPr>
        <w:t>3. априла</w:t>
      </w:r>
      <w:r w:rsidR="00C16159" w:rsidRPr="00E32221">
        <w:rPr>
          <w:lang w:val="sr-Cyrl-RS"/>
        </w:rPr>
        <w:t xml:space="preserve"> 202</w:t>
      </w:r>
      <w:r w:rsidR="007735CC">
        <w:rPr>
          <w:lang w:val="sr-Cyrl-RS"/>
        </w:rPr>
        <w:t>3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BF75DF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BF75DF" w:rsidRDefault="00BF75DF" w:rsidP="00BF75DF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:rsidR="005B2FDF" w:rsidRPr="005B2FDF" w:rsidRDefault="00AD1846" w:rsidP="005B2FDF">
      <w:pPr>
        <w:numPr>
          <w:ilvl w:val="1"/>
          <w:numId w:val="2"/>
        </w:numPr>
        <w:tabs>
          <w:tab w:val="left" w:pos="426"/>
        </w:tabs>
        <w:ind w:left="284" w:hanging="284"/>
        <w:jc w:val="both"/>
        <w:rPr>
          <w:bCs/>
          <w:lang w:val="sr-Cyrl-CS"/>
        </w:rPr>
      </w:pPr>
      <w:r w:rsidRPr="005B2FDF">
        <w:rPr>
          <w:b/>
          <w:i/>
          <w:spacing w:val="-2"/>
          <w:lang w:val="sr-Cyrl-RS"/>
        </w:rPr>
        <w:t>Вигор (Драган) Илић</w:t>
      </w:r>
      <w:r w:rsidR="008B2548" w:rsidRPr="005B2FDF">
        <w:rPr>
          <w:b/>
          <w:i/>
          <w:spacing w:val="-2"/>
          <w:lang w:val="sr-Cyrl-RS"/>
        </w:rPr>
        <w:t xml:space="preserve"> </w:t>
      </w:r>
    </w:p>
    <w:p w:rsidR="005B2FDF" w:rsidRPr="005B2FDF" w:rsidRDefault="005B2FDF" w:rsidP="005B2FDF">
      <w:pPr>
        <w:tabs>
          <w:tab w:val="left" w:pos="426"/>
        </w:tabs>
        <w:ind w:left="284"/>
        <w:jc w:val="both"/>
        <w:rPr>
          <w:bCs/>
          <w:lang w:val="sr-Cyrl-CS"/>
        </w:rPr>
      </w:pPr>
    </w:p>
    <w:p w:rsidR="005F21DA" w:rsidRPr="005B2FDF" w:rsidRDefault="00E24B77" w:rsidP="005B2FDF">
      <w:pPr>
        <w:numPr>
          <w:ilvl w:val="1"/>
          <w:numId w:val="2"/>
        </w:numPr>
        <w:tabs>
          <w:tab w:val="left" w:pos="426"/>
        </w:tabs>
        <w:ind w:left="284" w:hanging="284"/>
        <w:jc w:val="both"/>
        <w:rPr>
          <w:bCs/>
          <w:lang w:val="sr-Cyrl-CS"/>
        </w:rPr>
      </w:pPr>
      <w:r w:rsidRPr="005B2FDF">
        <w:rPr>
          <w:b/>
          <w:i/>
          <w:spacing w:val="-2"/>
          <w:lang w:val="sr-Latn-RS"/>
        </w:rPr>
        <w:t>Beatriz Guimarães da Silva</w:t>
      </w:r>
      <w:r w:rsidR="005F21DA" w:rsidRPr="005B2FDF">
        <w:rPr>
          <w:b/>
          <w:i/>
          <w:spacing w:val="-2"/>
          <w:lang w:val="sr-Cyrl-RS"/>
        </w:rPr>
        <w:t xml:space="preserve"> </w:t>
      </w:r>
    </w:p>
    <w:p w:rsidR="005B2FDF" w:rsidRPr="005B2FDF" w:rsidRDefault="005B2FDF" w:rsidP="005B2FDF">
      <w:pPr>
        <w:tabs>
          <w:tab w:val="left" w:pos="426"/>
        </w:tabs>
        <w:ind w:left="284"/>
        <w:jc w:val="both"/>
        <w:rPr>
          <w:bCs/>
          <w:lang w:val="sr-Cyrl-CS"/>
        </w:rPr>
      </w:pPr>
    </w:p>
    <w:p w:rsidR="005B2FDF" w:rsidRPr="005B2FDF" w:rsidRDefault="000F64F0" w:rsidP="005B2FDF">
      <w:pPr>
        <w:numPr>
          <w:ilvl w:val="1"/>
          <w:numId w:val="2"/>
        </w:numPr>
        <w:tabs>
          <w:tab w:val="left" w:pos="426"/>
          <w:tab w:val="left" w:pos="567"/>
        </w:tabs>
        <w:ind w:left="284" w:hanging="284"/>
        <w:jc w:val="both"/>
        <w:rPr>
          <w:bCs/>
          <w:lang w:val="sr-Cyrl-CS"/>
        </w:rPr>
      </w:pPr>
      <w:r w:rsidRPr="005B2FDF">
        <w:rPr>
          <w:b/>
          <w:i/>
          <w:lang w:val="sr-Cyrl-RS"/>
        </w:rPr>
        <w:t xml:space="preserve">Инес (Виктор) </w:t>
      </w:r>
      <w:r w:rsidR="00C645E6" w:rsidRPr="005B2FDF">
        <w:rPr>
          <w:b/>
          <w:i/>
          <w:lang w:val="sr-Cyrl-RS"/>
        </w:rPr>
        <w:t>Анбруш</w:t>
      </w:r>
      <w:r w:rsidR="00B72032" w:rsidRPr="005B2FDF">
        <w:rPr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  <w:tab w:val="left" w:pos="567"/>
        </w:tabs>
        <w:ind w:left="284"/>
        <w:jc w:val="both"/>
        <w:rPr>
          <w:bCs/>
          <w:lang w:val="sr-Cyrl-CS"/>
        </w:rPr>
      </w:pPr>
    </w:p>
    <w:p w:rsidR="005B2FDF" w:rsidRPr="005B2FDF" w:rsidRDefault="00103380" w:rsidP="005B2FDF">
      <w:pPr>
        <w:numPr>
          <w:ilvl w:val="1"/>
          <w:numId w:val="2"/>
        </w:numPr>
        <w:tabs>
          <w:tab w:val="left" w:pos="426"/>
          <w:tab w:val="left" w:pos="567"/>
        </w:tabs>
        <w:ind w:left="284" w:hanging="284"/>
        <w:jc w:val="both"/>
        <w:rPr>
          <w:bCs/>
          <w:lang w:val="sr-Cyrl-CS"/>
        </w:rPr>
      </w:pPr>
      <w:r w:rsidRPr="005B2FDF">
        <w:rPr>
          <w:b/>
          <w:i/>
          <w:spacing w:val="-2"/>
          <w:lang w:val="sr-Cyrl-RS"/>
        </w:rPr>
        <w:t>Алекса (Иван) Лазаревић</w:t>
      </w:r>
      <w:r w:rsidR="00E21560" w:rsidRPr="005B2FDF">
        <w:rPr>
          <w:b/>
          <w:i/>
          <w:spacing w:val="-2"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  <w:tab w:val="left" w:pos="567"/>
        </w:tabs>
        <w:ind w:left="284"/>
        <w:jc w:val="both"/>
        <w:rPr>
          <w:bCs/>
          <w:lang w:val="sr-Cyrl-CS"/>
        </w:rPr>
      </w:pPr>
    </w:p>
    <w:p w:rsidR="00483758" w:rsidRPr="005B2FDF" w:rsidRDefault="00483758" w:rsidP="005B2FDF">
      <w:pPr>
        <w:numPr>
          <w:ilvl w:val="1"/>
          <w:numId w:val="2"/>
        </w:numPr>
        <w:tabs>
          <w:tab w:val="left" w:pos="426"/>
          <w:tab w:val="left" w:pos="567"/>
        </w:tabs>
        <w:ind w:left="284" w:hanging="284"/>
        <w:jc w:val="both"/>
        <w:rPr>
          <w:bCs/>
          <w:lang w:val="sr-Cyrl-CS"/>
        </w:rPr>
      </w:pPr>
      <w:r w:rsidRPr="005B2FDF">
        <w:rPr>
          <w:b/>
          <w:i/>
          <w:lang w:val="sr-Cyrl-RS"/>
        </w:rPr>
        <w:t>Вера (Марина) Иванова</w:t>
      </w:r>
    </w:p>
    <w:p w:rsidR="005B2FDF" w:rsidRPr="005B2FDF" w:rsidRDefault="005B2FDF" w:rsidP="005B2FDF">
      <w:pPr>
        <w:tabs>
          <w:tab w:val="left" w:pos="426"/>
          <w:tab w:val="left" w:pos="567"/>
        </w:tabs>
        <w:ind w:left="284"/>
        <w:jc w:val="both"/>
        <w:rPr>
          <w:bCs/>
          <w:lang w:val="sr-Cyrl-CS"/>
        </w:rPr>
      </w:pPr>
    </w:p>
    <w:p w:rsidR="006B4056" w:rsidRPr="003E1A00" w:rsidRDefault="0079201A" w:rsidP="006B40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ва (Слободан) Павловић</w:t>
      </w:r>
      <w:r w:rsidR="006B4056" w:rsidRPr="00E32221">
        <w:rPr>
          <w:b/>
          <w:i/>
          <w:lang w:val="sr-Cyrl-RS"/>
        </w:rPr>
        <w:t xml:space="preserve"> </w:t>
      </w:r>
    </w:p>
    <w:p w:rsidR="006B4056" w:rsidRDefault="006B4056" w:rsidP="00BF75DF">
      <w:pPr>
        <w:tabs>
          <w:tab w:val="left" w:pos="284"/>
        </w:tabs>
        <w:ind w:left="284"/>
        <w:jc w:val="both"/>
        <w:rPr>
          <w:bCs/>
          <w:lang w:val="sr-Cyrl-CS"/>
        </w:rPr>
      </w:pPr>
    </w:p>
    <w:p w:rsidR="00CE235E" w:rsidRPr="003E1A00" w:rsidRDefault="00676184" w:rsidP="00CE235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Evgeny (Yury) Chistyakov</w:t>
      </w:r>
      <w:r w:rsidR="00CE235E" w:rsidRPr="00E32221">
        <w:rPr>
          <w:b/>
          <w:i/>
          <w:lang w:val="sr-Cyrl-RS"/>
        </w:rPr>
        <w:t xml:space="preserve"> </w:t>
      </w:r>
    </w:p>
    <w:p w:rsidR="0074477D" w:rsidRDefault="0074477D" w:rsidP="00132993">
      <w:pPr>
        <w:tabs>
          <w:tab w:val="left" w:pos="426"/>
        </w:tabs>
        <w:jc w:val="both"/>
        <w:rPr>
          <w:lang w:val="sr-Cyrl-RS"/>
        </w:rPr>
      </w:pPr>
    </w:p>
    <w:p w:rsidR="008E5315" w:rsidRPr="003E1A00" w:rsidRDefault="008E5315" w:rsidP="008E531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Shireen (Angeline Anita) Bock</w:t>
      </w:r>
    </w:p>
    <w:p w:rsidR="008E5315" w:rsidRDefault="008E5315" w:rsidP="00132993">
      <w:pPr>
        <w:tabs>
          <w:tab w:val="left" w:pos="426"/>
        </w:tabs>
        <w:jc w:val="both"/>
        <w:rPr>
          <w:lang w:val="sr-Cyrl-RS"/>
        </w:rPr>
      </w:pPr>
    </w:p>
    <w:p w:rsidR="009B3F90" w:rsidRPr="003E1A00" w:rsidRDefault="001C3130" w:rsidP="009B3F9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ушан (Ћетко) Прело</w:t>
      </w:r>
      <w:r w:rsidR="009B3F90" w:rsidRPr="00E32221">
        <w:rPr>
          <w:b/>
          <w:i/>
          <w:lang w:val="sr-Cyrl-RS"/>
        </w:rPr>
        <w:t xml:space="preserve"> </w:t>
      </w:r>
    </w:p>
    <w:p w:rsidR="009B3F90" w:rsidRDefault="009B3F90" w:rsidP="00132993">
      <w:pPr>
        <w:tabs>
          <w:tab w:val="left" w:pos="426"/>
        </w:tabs>
        <w:jc w:val="both"/>
        <w:rPr>
          <w:lang w:val="sr-Cyrl-RS"/>
        </w:rPr>
      </w:pPr>
    </w:p>
    <w:p w:rsidR="008739B2" w:rsidRPr="008739B2" w:rsidRDefault="00F02EF3" w:rsidP="008739B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Latn-RS"/>
        </w:rPr>
        <w:lastRenderedPageBreak/>
        <w:t>Faiza (Mahmood Awan) Zafar</w:t>
      </w:r>
      <w:r w:rsidR="008739B2" w:rsidRPr="008739B2">
        <w:rPr>
          <w:lang w:val="sr-Cyrl-RS"/>
        </w:rPr>
        <w:t xml:space="preserve"> </w:t>
      </w:r>
    </w:p>
    <w:p w:rsidR="008739B2" w:rsidRDefault="008739B2" w:rsidP="003E1A00">
      <w:pPr>
        <w:tabs>
          <w:tab w:val="left" w:pos="426"/>
        </w:tabs>
        <w:ind w:left="426"/>
        <w:jc w:val="both"/>
        <w:rPr>
          <w:lang w:val="sr-Cyrl-RS"/>
        </w:rPr>
      </w:pPr>
    </w:p>
    <w:p w:rsidR="008E5315" w:rsidRDefault="008E18F5" w:rsidP="00930D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B2FDF">
        <w:rPr>
          <w:b/>
          <w:i/>
          <w:lang w:val="sr-Latn-RS"/>
        </w:rPr>
        <w:t>Ingrid (Zlatko) Kummer</w:t>
      </w:r>
      <w:r w:rsidR="008E5315" w:rsidRPr="005B2FDF">
        <w:rPr>
          <w:lang w:val="sr-Cyrl-RS"/>
        </w:rPr>
        <w:t xml:space="preserve"> </w:t>
      </w:r>
    </w:p>
    <w:p w:rsidR="005B2FDF" w:rsidRPr="005B2FDF" w:rsidRDefault="005B2FDF" w:rsidP="005B2FDF">
      <w:pPr>
        <w:tabs>
          <w:tab w:val="left" w:pos="426"/>
        </w:tabs>
        <w:ind w:left="426"/>
        <w:jc w:val="both"/>
        <w:rPr>
          <w:lang w:val="sr-Cyrl-RS"/>
        </w:rPr>
      </w:pPr>
    </w:p>
    <w:p w:rsidR="005F0BE0" w:rsidRPr="005F0BE0" w:rsidRDefault="00282927" w:rsidP="005F0B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ија (Валериј) Косимскаја</w:t>
      </w:r>
      <w:r w:rsidR="005F0BE0" w:rsidRPr="005F0BE0">
        <w:rPr>
          <w:b/>
          <w:i/>
          <w:lang w:val="sr-Cyrl-RS"/>
        </w:rPr>
        <w:t xml:space="preserve"> </w:t>
      </w:r>
    </w:p>
    <w:p w:rsidR="005F0BE0" w:rsidRDefault="005F0BE0" w:rsidP="003E1A00">
      <w:pPr>
        <w:tabs>
          <w:tab w:val="left" w:pos="426"/>
        </w:tabs>
        <w:ind w:left="426"/>
        <w:jc w:val="both"/>
        <w:rPr>
          <w:lang w:val="sr-Cyrl-RS"/>
        </w:rPr>
      </w:pPr>
    </w:p>
    <w:p w:rsidR="008B12A2" w:rsidRPr="003867BF" w:rsidRDefault="003867BF" w:rsidP="008B12A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Руслан (Александар) Григорев</w:t>
      </w:r>
      <w:r w:rsidR="008B12A2" w:rsidRPr="003867BF">
        <w:rPr>
          <w:b/>
          <w:i/>
          <w:lang w:val="sr-Cyrl-RS"/>
        </w:rPr>
        <w:t xml:space="preserve"> </w:t>
      </w:r>
    </w:p>
    <w:p w:rsidR="001534CD" w:rsidRDefault="001534CD" w:rsidP="001534CD">
      <w:pPr>
        <w:tabs>
          <w:tab w:val="left" w:pos="426"/>
        </w:tabs>
        <w:jc w:val="both"/>
        <w:rPr>
          <w:lang w:val="sr-Cyrl-RS"/>
        </w:rPr>
      </w:pPr>
    </w:p>
    <w:p w:rsidR="008E18F5" w:rsidRDefault="005E2594" w:rsidP="006B7CB4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5B2FDF">
        <w:rPr>
          <w:b/>
          <w:i/>
          <w:lang w:val="sr-Latn-RS"/>
        </w:rPr>
        <w:t>Alfalah (Rajab) Hamad</w:t>
      </w:r>
      <w:r w:rsidR="00A1671F" w:rsidRPr="005B2FDF">
        <w:rPr>
          <w:lang w:val="sr-Cyrl-CS"/>
        </w:rPr>
        <w:t xml:space="preserve"> </w:t>
      </w:r>
    </w:p>
    <w:p w:rsidR="007B477A" w:rsidRDefault="007B477A" w:rsidP="00BF75DF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:rsidR="005B2FDF" w:rsidRDefault="005B2FDF" w:rsidP="00BF75DF">
      <w:pPr>
        <w:tabs>
          <w:tab w:val="left" w:pos="426"/>
          <w:tab w:val="left" w:pos="567"/>
        </w:tabs>
        <w:jc w:val="both"/>
        <w:rPr>
          <w:bCs/>
          <w:lang w:val="sr-Cyrl-RS"/>
        </w:rPr>
      </w:pPr>
    </w:p>
    <w:p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:rsidR="00DA5146" w:rsidRDefault="00DA5146" w:rsidP="00DA5146">
      <w:pPr>
        <w:tabs>
          <w:tab w:val="left" w:pos="426"/>
        </w:tabs>
        <w:ind w:left="426"/>
        <w:jc w:val="both"/>
        <w:rPr>
          <w:lang w:val="sr-Cyrl-CS"/>
        </w:rPr>
      </w:pPr>
    </w:p>
    <w:p w:rsidR="00D67E6F" w:rsidRPr="005B2FDF" w:rsidRDefault="00DF68BA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F68BA">
        <w:rPr>
          <w:b/>
          <w:i/>
          <w:spacing w:val="-2"/>
          <w:lang w:val="sr-Cyrl-RS"/>
        </w:rPr>
        <w:t>Рашко (Јован) Радуловић</w:t>
      </w:r>
      <w:r w:rsidRPr="00E32221">
        <w:rPr>
          <w:lang w:val="sr-Cyrl-CS"/>
        </w:rPr>
        <w:t xml:space="preserve"> </w:t>
      </w:r>
    </w:p>
    <w:p w:rsidR="005B2FDF" w:rsidRPr="00D67E6F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5664CC" w:rsidRPr="005B2FDF" w:rsidRDefault="00A22028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Теодора (Немања) Стевановић</w:t>
      </w:r>
      <w:r w:rsidRPr="00E32221">
        <w:rPr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A22028" w:rsidRPr="005B2FDF" w:rsidRDefault="00A22028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Маргарита (Дмитриев) Фелдман, рођ. Константинова</w:t>
      </w:r>
      <w:r w:rsidRPr="00E32221">
        <w:rPr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45175D" w:rsidRPr="005B2FDF" w:rsidRDefault="0045175D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Latn-RS"/>
        </w:rPr>
        <w:t>Mikhail (Anna) Nikolaev</w:t>
      </w:r>
      <w:r w:rsidRPr="00E32221">
        <w:rPr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A8409A" w:rsidRPr="005B2FDF" w:rsidRDefault="00BB18CE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BB18CE">
        <w:rPr>
          <w:b/>
          <w:bCs/>
          <w:i/>
          <w:lang w:val="sr-Cyrl-CS"/>
        </w:rPr>
        <w:t>Филип (Игор) Венцел</w:t>
      </w:r>
      <w:r w:rsidRPr="008955A4">
        <w:rPr>
          <w:bCs/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0B0615" w:rsidRPr="005B2FDF" w:rsidRDefault="00D94FFD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94FFD">
        <w:rPr>
          <w:b/>
          <w:i/>
          <w:spacing w:val="-2"/>
          <w:lang w:val="sr-Cyrl-RS"/>
        </w:rPr>
        <w:t>Марта (Леонид) Аргал</w:t>
      </w:r>
      <w:r w:rsidRPr="00E32221">
        <w:rPr>
          <w:lang w:val="sr-Cyrl-CS"/>
        </w:rPr>
        <w:t xml:space="preserve"> </w:t>
      </w:r>
    </w:p>
    <w:p w:rsidR="005B2FDF" w:rsidRPr="00E32221" w:rsidRDefault="005B2FDF" w:rsidP="005B2FDF">
      <w:pPr>
        <w:tabs>
          <w:tab w:val="left" w:pos="426"/>
        </w:tabs>
        <w:ind w:left="426"/>
        <w:jc w:val="both"/>
        <w:rPr>
          <w:b/>
          <w:i/>
        </w:rPr>
      </w:pPr>
    </w:p>
    <w:p w:rsidR="005B2FDF" w:rsidRDefault="005664CC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DB346A">
        <w:rPr>
          <w:b/>
          <w:bCs/>
          <w:i/>
          <w:lang w:val="sr-Cyrl-CS"/>
        </w:rPr>
        <w:t>Нина (Зоран) Дракулић</w:t>
      </w:r>
      <w:r w:rsidRPr="00414BBD">
        <w:rPr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5B2FDF" w:rsidRDefault="00B72032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B2FDF">
        <w:rPr>
          <w:b/>
          <w:bCs/>
          <w:i/>
          <w:lang w:val="sr-Cyrl-RS"/>
        </w:rPr>
        <w:t>Теа (Слободан) Бабић</w:t>
      </w:r>
      <w:r w:rsidRPr="005B2FDF">
        <w:rPr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B54DE8" w:rsidRPr="005B2FDF" w:rsidRDefault="00B54DE8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5B2FDF">
        <w:rPr>
          <w:b/>
          <w:bCs/>
          <w:i/>
          <w:spacing w:val="-2"/>
          <w:lang w:val="sr-Cyrl-RS"/>
        </w:rPr>
        <w:t>Маја (Крсто) Симоновић, рођ. Коњевић</w:t>
      </w:r>
      <w:r w:rsidRPr="005B2FDF">
        <w:rPr>
          <w:bCs/>
          <w:i/>
          <w:spacing w:val="-2"/>
          <w:lang w:val="sr-Cyrl-RS"/>
        </w:rPr>
        <w:t xml:space="preserve"> </w:t>
      </w:r>
    </w:p>
    <w:p w:rsidR="005B2FDF" w:rsidRP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341B53" w:rsidRDefault="00341B53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bookmarkStart w:id="1" w:name="_Hlk128572342"/>
      <w:r>
        <w:rPr>
          <w:b/>
          <w:i/>
          <w:lang w:val="sr-Latn-RS"/>
        </w:rPr>
        <w:t>Aishah Saud Mohammad AlHudaibi</w:t>
      </w:r>
      <w:bookmarkEnd w:id="1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8347B1" w:rsidRPr="005B2FDF" w:rsidRDefault="00B2073F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bookmarkStart w:id="2" w:name="_Hlk128571594"/>
      <w:r w:rsidRPr="00523FF2">
        <w:rPr>
          <w:b/>
          <w:i/>
          <w:lang w:val="sr-Latn-RS"/>
        </w:rPr>
        <w:t>Lei (Shi Qin)  Yang</w:t>
      </w:r>
      <w:bookmarkEnd w:id="2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B2073F" w:rsidRPr="005B2FDF" w:rsidRDefault="00B2073F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bookmarkStart w:id="3" w:name="_Hlk128571992"/>
      <w:r>
        <w:rPr>
          <w:b/>
          <w:i/>
          <w:lang w:val="sr-Latn-RS"/>
        </w:rPr>
        <w:t>Yuyun (Xiaoyan) Feng</w:t>
      </w:r>
      <w:bookmarkEnd w:id="3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1F3250" w:rsidRPr="005B2FDF" w:rsidRDefault="001F3250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Един (Енвер) Лубура</w:t>
      </w:r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5664CC" w:rsidRPr="005B2FDF" w:rsidRDefault="005664CC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Abdalla (Yusuf) Abdi</w:t>
      </w:r>
      <w:r w:rsidRPr="00623567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4B3E92" w:rsidRPr="005B2FDF" w:rsidRDefault="00642BE0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Ayishatu Dramani</w:t>
      </w:r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432F59" w:rsidRDefault="00FD7F35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>Mario Rosario de Sousa Norton Silva</w:t>
      </w:r>
      <w:r w:rsidRPr="000563AD">
        <w:rPr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4B3E92" w:rsidRDefault="004B3E92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</w:rPr>
        <w:t>Doreada (Vasillaq) Miho</w:t>
      </w:r>
      <w:r w:rsidRPr="00E32221">
        <w:rPr>
          <w:lang w:val="sr-Cyrl-C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CS"/>
        </w:rPr>
      </w:pPr>
    </w:p>
    <w:p w:rsidR="00623D9E" w:rsidRDefault="00623D9E" w:rsidP="00623D9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23D9E">
        <w:rPr>
          <w:b/>
          <w:i/>
          <w:lang w:val="sr-Latn-RS"/>
        </w:rPr>
        <w:t>Shaonan (Yan Lei) Sun</w:t>
      </w:r>
      <w:r w:rsidRPr="00623D9E">
        <w:rPr>
          <w:b/>
          <w:i/>
          <w:lang w:val="sr-Cyrl-RS"/>
        </w:rPr>
        <w:t xml:space="preserve"> </w:t>
      </w:r>
    </w:p>
    <w:p w:rsidR="00642BE0" w:rsidRDefault="00642BE0" w:rsidP="00642BE0">
      <w:pPr>
        <w:tabs>
          <w:tab w:val="left" w:pos="426"/>
        </w:tabs>
        <w:ind w:left="426"/>
        <w:jc w:val="both"/>
        <w:rPr>
          <w:lang w:val="sr-Cyrl-RS"/>
        </w:rPr>
      </w:pPr>
    </w:p>
    <w:p w:rsidR="00642BE0" w:rsidRPr="000563AD" w:rsidRDefault="00642BE0" w:rsidP="00642B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Latn-RS"/>
        </w:rPr>
        <w:t xml:space="preserve">Yong Fei Wang </w:t>
      </w:r>
    </w:p>
    <w:p w:rsidR="00642BE0" w:rsidRDefault="00642BE0" w:rsidP="00642BE0">
      <w:pPr>
        <w:tabs>
          <w:tab w:val="left" w:pos="426"/>
        </w:tabs>
        <w:ind w:left="426"/>
        <w:jc w:val="both"/>
        <w:rPr>
          <w:lang w:val="sr-Cyrl-RS"/>
        </w:rPr>
      </w:pPr>
    </w:p>
    <w:p w:rsidR="009D1BA1" w:rsidRPr="005B2FDF" w:rsidRDefault="009D1BA1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Ruonan Xu</w:t>
      </w:r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RS"/>
        </w:rPr>
      </w:pPr>
    </w:p>
    <w:p w:rsidR="00642BE0" w:rsidRPr="005B2FDF" w:rsidRDefault="00642BE0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нђела (Милан) Васић</w:t>
      </w:r>
      <w:r w:rsidRPr="00E32221">
        <w:rPr>
          <w:b/>
          <w:i/>
          <w:lang w:val="sr-Cyrl-RS"/>
        </w:rPr>
        <w:t xml:space="preserve"> </w:t>
      </w:r>
    </w:p>
    <w:p w:rsidR="005B2FDF" w:rsidRPr="00642BE0" w:rsidRDefault="005B2FDF" w:rsidP="005B2FDF">
      <w:pPr>
        <w:tabs>
          <w:tab w:val="left" w:pos="426"/>
        </w:tabs>
        <w:ind w:left="426"/>
        <w:jc w:val="both"/>
        <w:rPr>
          <w:lang w:val="sr-Cyrl-RS"/>
        </w:rPr>
      </w:pPr>
    </w:p>
    <w:p w:rsidR="00DB6601" w:rsidRDefault="004C638B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bookmarkStart w:id="4" w:name="_Hlk129084338"/>
      <w:r>
        <w:rPr>
          <w:b/>
          <w:i/>
          <w:lang w:val="sr-Cyrl-RS"/>
        </w:rPr>
        <w:t>Ајдин (Сафет) Полић</w:t>
      </w:r>
      <w:r w:rsidRPr="00E32221">
        <w:rPr>
          <w:b/>
          <w:i/>
          <w:lang w:val="sr-Cyrl-RS"/>
        </w:rPr>
        <w:t xml:space="preserve"> </w:t>
      </w:r>
      <w:bookmarkEnd w:id="4"/>
    </w:p>
    <w:p w:rsidR="005B2FDF" w:rsidRPr="005B2FDF" w:rsidRDefault="00AE5C18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bookmarkStart w:id="5" w:name="_Hlk129084730"/>
      <w:r>
        <w:rPr>
          <w:b/>
          <w:i/>
          <w:lang w:val="sr-Cyrl-RS"/>
        </w:rPr>
        <w:lastRenderedPageBreak/>
        <w:t>Нина (Лазо) Николић</w:t>
      </w:r>
      <w:r w:rsidRPr="00E32221">
        <w:rPr>
          <w:b/>
          <w:i/>
          <w:lang w:val="sr-Cyrl-RS"/>
        </w:rPr>
        <w:t xml:space="preserve"> </w:t>
      </w:r>
      <w:bookmarkEnd w:id="5"/>
    </w:p>
    <w:p w:rsidR="005B2FDF" w:rsidRDefault="005B2FDF" w:rsidP="005B2FDF">
      <w:pPr>
        <w:tabs>
          <w:tab w:val="left" w:pos="426"/>
        </w:tabs>
        <w:ind w:left="426"/>
        <w:jc w:val="both"/>
      </w:pPr>
    </w:p>
    <w:p w:rsidR="0058053E" w:rsidRPr="005B2FDF" w:rsidRDefault="00B158E0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bookmarkStart w:id="6" w:name="_Hlk129085101"/>
      <w:r>
        <w:rPr>
          <w:b/>
          <w:i/>
          <w:lang w:val="sr-Cyrl-RS"/>
        </w:rPr>
        <w:t>Игор (Миле) Стојановски</w:t>
      </w:r>
      <w:bookmarkEnd w:id="6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</w:pPr>
    </w:p>
    <w:p w:rsidR="008E79BA" w:rsidRPr="005B2FDF" w:rsidRDefault="008E79BA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bookmarkStart w:id="7" w:name="_Hlk129090018"/>
      <w:r w:rsidRPr="001E250C">
        <w:rPr>
          <w:b/>
          <w:i/>
          <w:lang w:val="sr-Latn-RS"/>
        </w:rPr>
        <w:t>Franklin Osei-Tutu</w:t>
      </w:r>
      <w:bookmarkEnd w:id="7"/>
      <w:r w:rsidRPr="001E250C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</w:pPr>
    </w:p>
    <w:p w:rsidR="003E6DB2" w:rsidRPr="005B2FDF" w:rsidRDefault="00AF79C6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8" w:name="_Hlk129090272"/>
      <w:r>
        <w:rPr>
          <w:b/>
          <w:i/>
          <w:lang w:val="sr-Latn-RS"/>
        </w:rPr>
        <w:t>Di (Ji Qi) Li</w:t>
      </w:r>
      <w:bookmarkEnd w:id="8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  <w:rPr>
          <w:lang w:val="sr-Cyrl-RS"/>
        </w:rPr>
      </w:pPr>
    </w:p>
    <w:p w:rsidR="00D31577" w:rsidRDefault="003E6DB2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bookmarkStart w:id="9" w:name="_Hlk129091062"/>
      <w:r>
        <w:rPr>
          <w:b/>
          <w:i/>
          <w:lang w:val="sr-Latn-RS"/>
        </w:rPr>
        <w:t>Charles (Ronald) St. Pierre</w:t>
      </w:r>
      <w:bookmarkEnd w:id="9"/>
      <w:r w:rsidRPr="00E32221">
        <w:rPr>
          <w:lang w:val="sr-Cyrl-CS"/>
        </w:rPr>
        <w:t xml:space="preserve"> </w:t>
      </w:r>
    </w:p>
    <w:p w:rsidR="005B2FDF" w:rsidRPr="005B2FDF" w:rsidRDefault="005B2FDF" w:rsidP="005B2FDF">
      <w:pPr>
        <w:tabs>
          <w:tab w:val="left" w:pos="426"/>
        </w:tabs>
        <w:ind w:left="426"/>
        <w:jc w:val="both"/>
      </w:pPr>
      <w:bookmarkStart w:id="10" w:name="_Hlk129091683"/>
    </w:p>
    <w:p w:rsidR="00AF79C6" w:rsidRPr="005B2FDF" w:rsidRDefault="003E6DB2" w:rsidP="005B2FD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Георгиј (Алберт) Подшибихин</w:t>
      </w:r>
      <w:bookmarkEnd w:id="10"/>
      <w:r w:rsidRPr="00E32221">
        <w:rPr>
          <w:b/>
          <w:i/>
          <w:lang w:val="sr-Cyrl-RS"/>
        </w:rPr>
        <w:t xml:space="preserve"> </w:t>
      </w:r>
    </w:p>
    <w:p w:rsidR="005B2FDF" w:rsidRDefault="005B2FDF" w:rsidP="005B2FDF">
      <w:pPr>
        <w:tabs>
          <w:tab w:val="left" w:pos="426"/>
        </w:tabs>
        <w:ind w:left="426"/>
        <w:jc w:val="both"/>
      </w:pPr>
    </w:p>
    <w:p w:rsidR="00606B9F" w:rsidRPr="00FC70EE" w:rsidRDefault="00606B9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Stephen (Michael) Odoh</w:t>
      </w:r>
      <w:r w:rsidRPr="00E32221">
        <w:rPr>
          <w:b/>
          <w:i/>
          <w:lang w:val="sr-Cyrl-RS"/>
        </w:rPr>
        <w:t xml:space="preserve"> </w:t>
      </w:r>
    </w:p>
    <w:p w:rsidR="00FC70EE" w:rsidRDefault="00FC70EE" w:rsidP="00FC70EE">
      <w:pPr>
        <w:tabs>
          <w:tab w:val="left" w:pos="426"/>
        </w:tabs>
        <w:ind w:left="426"/>
        <w:jc w:val="both"/>
      </w:pPr>
    </w:p>
    <w:p w:rsidR="000A2D15" w:rsidRPr="00FC70EE" w:rsidRDefault="00A94EF3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Elizabeth (Omosheke) Faniyi</w:t>
      </w:r>
    </w:p>
    <w:p w:rsidR="00FC70EE" w:rsidRDefault="00FC70EE" w:rsidP="00FC70EE">
      <w:pPr>
        <w:tabs>
          <w:tab w:val="left" w:pos="426"/>
        </w:tabs>
        <w:ind w:left="426"/>
        <w:jc w:val="both"/>
      </w:pPr>
    </w:p>
    <w:p w:rsidR="00A94EF3" w:rsidRPr="00FC70EE" w:rsidRDefault="00A94EF3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Nikola (Gregory) Gavran</w:t>
      </w:r>
      <w:r w:rsidRPr="00E32221">
        <w:rPr>
          <w:b/>
          <w:i/>
          <w:lang w:val="sr-Cyrl-RS"/>
        </w:rPr>
        <w:t xml:space="preserve"> </w:t>
      </w:r>
    </w:p>
    <w:p w:rsidR="00FC70EE" w:rsidRDefault="00FC70EE" w:rsidP="00FC70EE">
      <w:pPr>
        <w:tabs>
          <w:tab w:val="left" w:pos="426"/>
        </w:tabs>
        <w:ind w:left="426"/>
        <w:jc w:val="both"/>
      </w:pPr>
    </w:p>
    <w:p w:rsidR="00A94EF3" w:rsidRPr="00E11D6C" w:rsidRDefault="00A94EF3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Aoi (Tamaki) Ikegami</w:t>
      </w:r>
      <w:r w:rsidRPr="00E32221">
        <w:rPr>
          <w:b/>
          <w:i/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642BE0" w:rsidRPr="00E11D6C" w:rsidRDefault="00642BE0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BA6CE0">
        <w:rPr>
          <w:b/>
          <w:i/>
          <w:lang w:val="sr-Latn-RS"/>
        </w:rPr>
        <w:t>Salihu Muhammad</w:t>
      </w:r>
      <w:r w:rsidRPr="000563AD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BE38B2" w:rsidRPr="00E11D6C" w:rsidRDefault="00BE38B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B477A">
        <w:rPr>
          <w:b/>
          <w:i/>
          <w:spacing w:val="-2"/>
        </w:rPr>
        <w:t xml:space="preserve">Halimah </w:t>
      </w:r>
      <w:r w:rsidRPr="007B477A">
        <w:rPr>
          <w:b/>
          <w:i/>
          <w:spacing w:val="-2"/>
          <w:lang w:val="sr-Cyrl-RS"/>
        </w:rPr>
        <w:t>(</w:t>
      </w:r>
      <w:r w:rsidRPr="007B477A">
        <w:rPr>
          <w:b/>
          <w:i/>
          <w:spacing w:val="-2"/>
          <w:lang w:val="sr-Latn-RS"/>
        </w:rPr>
        <w:t xml:space="preserve">Keihanghe) </w:t>
      </w:r>
      <w:r w:rsidRPr="007B477A">
        <w:rPr>
          <w:b/>
          <w:i/>
          <w:spacing w:val="-2"/>
        </w:rPr>
        <w:t>Mbabazi</w:t>
      </w:r>
      <w:r w:rsidRPr="007B477A">
        <w:rPr>
          <w:spacing w:val="-2"/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BE38B2" w:rsidRPr="00E11D6C" w:rsidRDefault="003B3267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B3267">
        <w:rPr>
          <w:b/>
          <w:i/>
          <w:lang w:val="sr-Cyrl-RS"/>
        </w:rPr>
        <w:t>Леонид (Филип) Вульпе</w:t>
      </w:r>
      <w:r w:rsidRPr="000563AD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B72032" w:rsidRPr="00E11D6C" w:rsidRDefault="00B7203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Latn-RS"/>
        </w:rPr>
        <w:t>Ikram (Abdikarim) Nur Hassan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562007" w:rsidRPr="00E11D6C" w:rsidRDefault="00B744C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Максим (Павел) Мишченко</w:t>
      </w:r>
      <w:r w:rsidRPr="00E32221">
        <w:rPr>
          <w:b/>
          <w:i/>
          <w:lang w:val="sr-Cyrl-RS"/>
        </w:rPr>
        <w:t xml:space="preserve"> </w:t>
      </w:r>
    </w:p>
    <w:p w:rsidR="00E11D6C" w:rsidRPr="00E32221" w:rsidRDefault="00E11D6C" w:rsidP="00E11D6C">
      <w:pPr>
        <w:tabs>
          <w:tab w:val="left" w:pos="426"/>
        </w:tabs>
        <w:ind w:left="426"/>
        <w:jc w:val="both"/>
      </w:pPr>
    </w:p>
    <w:p w:rsidR="0057043C" w:rsidRPr="00E11D6C" w:rsidRDefault="00FF253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Анела (Пашага) Кахримановић, рођ. Ђуловић</w:t>
      </w:r>
      <w:r w:rsidRPr="00E32221">
        <w:rPr>
          <w:b/>
          <w:i/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6758ED" w:rsidRDefault="0066597D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6597D">
        <w:rPr>
          <w:b/>
          <w:i/>
          <w:lang w:val="sr-Cyrl-RS"/>
        </w:rPr>
        <w:t>Николина (Недељко) Беговић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69717F" w:rsidRPr="00E11D6C" w:rsidRDefault="0069717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bookmarkStart w:id="11" w:name="_Hlk129085798"/>
      <w:r>
        <w:rPr>
          <w:b/>
          <w:i/>
          <w:lang w:val="sr-Cyrl-RS"/>
        </w:rPr>
        <w:t>Никола (Стефан) Пешевски</w:t>
      </w:r>
      <w:bookmarkEnd w:id="11"/>
      <w:r w:rsidRPr="000301D4">
        <w:rPr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D53B90" w:rsidRPr="00E11D6C" w:rsidRDefault="00B81F87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Шемса (Разим) Имшировић</w:t>
      </w:r>
      <w:r w:rsidRPr="000301D4">
        <w:rPr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492150" w:rsidRPr="00E11D6C" w:rsidRDefault="00C44F36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Немања (Милован) Милићевић</w:t>
      </w:r>
      <w:r w:rsidRPr="000301D4">
        <w:rPr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6C3D97" w:rsidRPr="00E11D6C" w:rsidRDefault="006C3D97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Евгениј (Вјачеслав) Долотов</w:t>
      </w:r>
      <w:r w:rsidRPr="000301D4">
        <w:rPr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D877E2" w:rsidRPr="00E11D6C" w:rsidRDefault="00D877E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арко (Милован) Тодоровић</w:t>
      </w:r>
      <w:r w:rsidRPr="000301D4">
        <w:rPr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7B477A" w:rsidRPr="00E11D6C" w:rsidRDefault="00185C44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96F9A">
        <w:rPr>
          <w:b/>
          <w:i/>
          <w:spacing w:val="-4"/>
          <w:lang w:val="sr-Cyrl-RS"/>
        </w:rPr>
        <w:t>Филип (Дејан) Марковић</w:t>
      </w:r>
      <w:r w:rsidRPr="00196F9A">
        <w:rPr>
          <w:spacing w:val="-4"/>
          <w:lang w:val="sr-Cyrl-R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</w:pPr>
    </w:p>
    <w:p w:rsidR="00185C44" w:rsidRDefault="00424F4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196F9A">
        <w:rPr>
          <w:b/>
          <w:i/>
          <w:lang w:val="sr-Cyrl-RS"/>
        </w:rPr>
        <w:t>Лазар (Славољуб) Димитријевић</w:t>
      </w:r>
      <w:r w:rsidRPr="00196F9A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57043C" w:rsidRDefault="0069717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9717F">
        <w:rPr>
          <w:b/>
          <w:i/>
          <w:lang w:val="sr-Cyrl-RS"/>
        </w:rPr>
        <w:t>Азра (Хусо) Сарић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6B1034" w:rsidRDefault="006B1034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урадија (Башким) Тулић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7B477A" w:rsidRDefault="00FC206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ирза (Рахман) Исовић</w:t>
      </w:r>
      <w:r w:rsidR="0057043C"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843737" w:rsidRDefault="00843737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ерида (Ахмет) Мехмедовић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13273F" w:rsidRDefault="0013273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lastRenderedPageBreak/>
        <w:t>Риалда (Хадија) Кургаш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5723B5" w:rsidRDefault="000F487F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Јадранка (Војислав) Орландић</w:t>
      </w:r>
      <w:r w:rsidR="005723B5"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lang w:val="sr-Cyrl-CS"/>
        </w:rPr>
      </w:pPr>
    </w:p>
    <w:p w:rsidR="004167F3" w:rsidRPr="00E11D6C" w:rsidRDefault="00FF2532" w:rsidP="00FC70E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CC1120">
        <w:rPr>
          <w:b/>
          <w:i/>
          <w:lang w:val="sr-Cyrl-RS"/>
        </w:rPr>
        <w:t>Елена (Мите) Малкова Симовић</w:t>
      </w:r>
      <w:r w:rsidRPr="00CC1120">
        <w:rPr>
          <w:lang w:val="sr-Cyrl-CS"/>
        </w:rPr>
        <w:t xml:space="preserve"> </w:t>
      </w:r>
    </w:p>
    <w:p w:rsidR="00E11D6C" w:rsidRDefault="00E11D6C" w:rsidP="00E11D6C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E11D6C" w:rsidRDefault="00E11D6C" w:rsidP="00E11D6C">
      <w:pPr>
        <w:tabs>
          <w:tab w:val="left" w:pos="426"/>
        </w:tabs>
        <w:ind w:left="426"/>
        <w:jc w:val="both"/>
        <w:rPr>
          <w:bCs/>
          <w:lang w:val="sr-Cyrl-RS"/>
        </w:rPr>
      </w:pPr>
      <w:bookmarkStart w:id="12" w:name="_GoBack"/>
      <w:bookmarkEnd w:id="12"/>
    </w:p>
    <w:p w:rsidR="00AD024F" w:rsidRPr="00AD024F" w:rsidRDefault="009C0A58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 xml:space="preserve">. </w:t>
      </w:r>
      <w:r w:rsidR="00AD024F">
        <w:rPr>
          <w:bCs/>
          <w:lang w:val="sr-Cyrl-RS"/>
        </w:rPr>
        <w:t>Разно</w:t>
      </w:r>
    </w:p>
    <w:p w:rsidR="00EB6E5A" w:rsidRDefault="00EB6E5A" w:rsidP="00EB6E5A">
      <w:pPr>
        <w:pStyle w:val="Vlada1l"/>
        <w:jc w:val="both"/>
        <w:rPr>
          <w:lang w:val="sr-Cyrl-RS"/>
        </w:rPr>
      </w:pPr>
    </w:p>
    <w:p w:rsidR="00196F9A" w:rsidRPr="000563AD" w:rsidRDefault="00196F9A" w:rsidP="00EB6E5A">
      <w:pPr>
        <w:pStyle w:val="Vlada1l"/>
        <w:jc w:val="both"/>
        <w:rPr>
          <w:lang w:val="sr-Cyrl-RS"/>
        </w:rPr>
      </w:pPr>
    </w:p>
    <w:p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:rsidR="00EB6E5A" w:rsidRPr="000563AD" w:rsidRDefault="00EB6E5A" w:rsidP="00EB6E5A">
      <w:pPr>
        <w:rPr>
          <w:lang w:val="sr-Cyrl-CS"/>
        </w:rPr>
      </w:pPr>
    </w:p>
    <w:p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:rsidR="00C164C2" w:rsidRPr="000563AD" w:rsidRDefault="00C164C2" w:rsidP="00EB6E5A">
      <w:pPr>
        <w:jc w:val="both"/>
      </w:pPr>
    </w:p>
    <w:p w:rsidR="00EB6E5A" w:rsidRPr="000563AD" w:rsidRDefault="00EB6E5A" w:rsidP="00EB6E5A">
      <w:pPr>
        <w:ind w:left="4320"/>
        <w:jc w:val="center"/>
      </w:pPr>
    </w:p>
    <w:p w:rsidR="00FA1B76" w:rsidRPr="000563AD" w:rsidRDefault="00FA1B76" w:rsidP="00EB6E5A">
      <w:pPr>
        <w:ind w:left="4320"/>
        <w:jc w:val="center"/>
        <w:rPr>
          <w:lang w:val="sr-Cyrl-CS"/>
        </w:rPr>
      </w:pP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:rsidR="00C164C2" w:rsidRPr="000563AD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DD0AED" w:rsidRDefault="00DD0AED" w:rsidP="00AC3523">
      <w:pPr>
        <w:pStyle w:val="Vlada1l"/>
        <w:jc w:val="left"/>
        <w:rPr>
          <w:szCs w:val="24"/>
          <w:lang w:val="sr-Cyrl-RS"/>
        </w:rPr>
      </w:pPr>
    </w:p>
    <w:p w:rsidR="00032C43" w:rsidRDefault="00032C43" w:rsidP="00032C43">
      <w:pPr>
        <w:pStyle w:val="Vlada1l"/>
        <w:rPr>
          <w:szCs w:val="24"/>
          <w:lang w:val="sr-Latn-RS"/>
        </w:rPr>
      </w:pPr>
    </w:p>
    <w:p w:rsidR="005C3BCA" w:rsidRPr="00BB4442" w:rsidRDefault="005C3BCA" w:rsidP="009C0A58">
      <w:pPr>
        <w:pStyle w:val="Vlada1l"/>
        <w:jc w:val="left"/>
        <w:rPr>
          <w:szCs w:val="24"/>
          <w:lang w:val="sr-Latn-RS"/>
        </w:rPr>
      </w:pPr>
    </w:p>
    <w:sectPr w:rsidR="005C3BCA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84" w:rsidRDefault="008E5D84" w:rsidP="00982A0C">
      <w:r>
        <w:separator/>
      </w:r>
    </w:p>
  </w:endnote>
  <w:endnote w:type="continuationSeparator" w:id="0">
    <w:p w:rsidR="008E5D84" w:rsidRDefault="008E5D84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84" w:rsidRDefault="008E5D84" w:rsidP="00982A0C">
      <w:r>
        <w:separator/>
      </w:r>
    </w:p>
  </w:footnote>
  <w:footnote w:type="continuationSeparator" w:id="0">
    <w:p w:rsidR="008E5D84" w:rsidRDefault="008E5D84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B30"/>
    <w:rsid w:val="0002625B"/>
    <w:rsid w:val="00027270"/>
    <w:rsid w:val="000301D4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C19"/>
    <w:rsid w:val="00050C41"/>
    <w:rsid w:val="000537CE"/>
    <w:rsid w:val="000538CD"/>
    <w:rsid w:val="000563AD"/>
    <w:rsid w:val="000608C3"/>
    <w:rsid w:val="00062A8B"/>
    <w:rsid w:val="0006478F"/>
    <w:rsid w:val="0006710D"/>
    <w:rsid w:val="000710BF"/>
    <w:rsid w:val="00071116"/>
    <w:rsid w:val="00072234"/>
    <w:rsid w:val="00072583"/>
    <w:rsid w:val="00072C5F"/>
    <w:rsid w:val="00074B83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583D"/>
    <w:rsid w:val="00091CA3"/>
    <w:rsid w:val="00092666"/>
    <w:rsid w:val="000934F1"/>
    <w:rsid w:val="00096FA6"/>
    <w:rsid w:val="00097741"/>
    <w:rsid w:val="000A0135"/>
    <w:rsid w:val="000A2D15"/>
    <w:rsid w:val="000A2F07"/>
    <w:rsid w:val="000A3B7E"/>
    <w:rsid w:val="000A4AEB"/>
    <w:rsid w:val="000A6459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1F73"/>
    <w:rsid w:val="000E200E"/>
    <w:rsid w:val="000E24FF"/>
    <w:rsid w:val="000E740B"/>
    <w:rsid w:val="000F02E4"/>
    <w:rsid w:val="000F1567"/>
    <w:rsid w:val="000F1BF7"/>
    <w:rsid w:val="000F487F"/>
    <w:rsid w:val="000F64F0"/>
    <w:rsid w:val="000F728E"/>
    <w:rsid w:val="000F7459"/>
    <w:rsid w:val="00102E3D"/>
    <w:rsid w:val="00103380"/>
    <w:rsid w:val="00104736"/>
    <w:rsid w:val="00106781"/>
    <w:rsid w:val="00111281"/>
    <w:rsid w:val="00111BD5"/>
    <w:rsid w:val="0011322B"/>
    <w:rsid w:val="0011427F"/>
    <w:rsid w:val="00114EEE"/>
    <w:rsid w:val="00117139"/>
    <w:rsid w:val="001223DA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3120"/>
    <w:rsid w:val="00133B6D"/>
    <w:rsid w:val="00134465"/>
    <w:rsid w:val="00142058"/>
    <w:rsid w:val="00142E95"/>
    <w:rsid w:val="00146CAA"/>
    <w:rsid w:val="0015090E"/>
    <w:rsid w:val="001513B6"/>
    <w:rsid w:val="00152FCB"/>
    <w:rsid w:val="001534CD"/>
    <w:rsid w:val="00156F04"/>
    <w:rsid w:val="00161CB5"/>
    <w:rsid w:val="001636AC"/>
    <w:rsid w:val="001644C2"/>
    <w:rsid w:val="00164AC9"/>
    <w:rsid w:val="0017077F"/>
    <w:rsid w:val="001718C1"/>
    <w:rsid w:val="001739D9"/>
    <w:rsid w:val="001741E0"/>
    <w:rsid w:val="00174E2A"/>
    <w:rsid w:val="001753E3"/>
    <w:rsid w:val="00177110"/>
    <w:rsid w:val="00182233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48B6"/>
    <w:rsid w:val="001A5FAD"/>
    <w:rsid w:val="001A6224"/>
    <w:rsid w:val="001B1861"/>
    <w:rsid w:val="001B1DF6"/>
    <w:rsid w:val="001B27F2"/>
    <w:rsid w:val="001B3DF1"/>
    <w:rsid w:val="001B4328"/>
    <w:rsid w:val="001B4D03"/>
    <w:rsid w:val="001B52A7"/>
    <w:rsid w:val="001B53DC"/>
    <w:rsid w:val="001B6AC9"/>
    <w:rsid w:val="001B6D83"/>
    <w:rsid w:val="001C0621"/>
    <w:rsid w:val="001C30E1"/>
    <w:rsid w:val="001C3130"/>
    <w:rsid w:val="001C3A06"/>
    <w:rsid w:val="001C456F"/>
    <w:rsid w:val="001C6E20"/>
    <w:rsid w:val="001D4616"/>
    <w:rsid w:val="001D66B1"/>
    <w:rsid w:val="001D699A"/>
    <w:rsid w:val="001D6BFD"/>
    <w:rsid w:val="001D6E3D"/>
    <w:rsid w:val="001D74D8"/>
    <w:rsid w:val="001E05D4"/>
    <w:rsid w:val="001E0992"/>
    <w:rsid w:val="001E1173"/>
    <w:rsid w:val="001E297E"/>
    <w:rsid w:val="001E3042"/>
    <w:rsid w:val="001F3250"/>
    <w:rsid w:val="001F3A5E"/>
    <w:rsid w:val="00202363"/>
    <w:rsid w:val="00203F3E"/>
    <w:rsid w:val="00205027"/>
    <w:rsid w:val="00206830"/>
    <w:rsid w:val="00211AB3"/>
    <w:rsid w:val="00213155"/>
    <w:rsid w:val="002131E3"/>
    <w:rsid w:val="002134D8"/>
    <w:rsid w:val="00214188"/>
    <w:rsid w:val="00217B56"/>
    <w:rsid w:val="00220976"/>
    <w:rsid w:val="00221958"/>
    <w:rsid w:val="002236C7"/>
    <w:rsid w:val="00224295"/>
    <w:rsid w:val="0022454A"/>
    <w:rsid w:val="0022486B"/>
    <w:rsid w:val="00225233"/>
    <w:rsid w:val="00226E81"/>
    <w:rsid w:val="002344A8"/>
    <w:rsid w:val="002348D7"/>
    <w:rsid w:val="00240C5A"/>
    <w:rsid w:val="00241DA2"/>
    <w:rsid w:val="00243E0F"/>
    <w:rsid w:val="00247F68"/>
    <w:rsid w:val="00251B7C"/>
    <w:rsid w:val="00253E0A"/>
    <w:rsid w:val="00254445"/>
    <w:rsid w:val="002570FE"/>
    <w:rsid w:val="0025755A"/>
    <w:rsid w:val="00262AB0"/>
    <w:rsid w:val="00262B3C"/>
    <w:rsid w:val="002634EA"/>
    <w:rsid w:val="002644D6"/>
    <w:rsid w:val="00264991"/>
    <w:rsid w:val="00265674"/>
    <w:rsid w:val="002669AD"/>
    <w:rsid w:val="00273300"/>
    <w:rsid w:val="00273CDE"/>
    <w:rsid w:val="00282927"/>
    <w:rsid w:val="00282983"/>
    <w:rsid w:val="0028523B"/>
    <w:rsid w:val="00285C4C"/>
    <w:rsid w:val="002878F2"/>
    <w:rsid w:val="00290671"/>
    <w:rsid w:val="00290FF5"/>
    <w:rsid w:val="00291C96"/>
    <w:rsid w:val="0029492D"/>
    <w:rsid w:val="002A101F"/>
    <w:rsid w:val="002A20EC"/>
    <w:rsid w:val="002A3712"/>
    <w:rsid w:val="002A4F5D"/>
    <w:rsid w:val="002A62DC"/>
    <w:rsid w:val="002A698A"/>
    <w:rsid w:val="002B01C4"/>
    <w:rsid w:val="002B04E0"/>
    <w:rsid w:val="002B169B"/>
    <w:rsid w:val="002B1D24"/>
    <w:rsid w:val="002B240E"/>
    <w:rsid w:val="002B4357"/>
    <w:rsid w:val="002B62B6"/>
    <w:rsid w:val="002B6ECD"/>
    <w:rsid w:val="002B775F"/>
    <w:rsid w:val="002C149D"/>
    <w:rsid w:val="002C2E55"/>
    <w:rsid w:val="002C352E"/>
    <w:rsid w:val="002C3AFD"/>
    <w:rsid w:val="002D6FDA"/>
    <w:rsid w:val="002D78AE"/>
    <w:rsid w:val="002E03A7"/>
    <w:rsid w:val="002E205F"/>
    <w:rsid w:val="002E2BA5"/>
    <w:rsid w:val="002E4E29"/>
    <w:rsid w:val="002E6FBC"/>
    <w:rsid w:val="002F3314"/>
    <w:rsid w:val="002F45B3"/>
    <w:rsid w:val="002F673F"/>
    <w:rsid w:val="002F6E7D"/>
    <w:rsid w:val="002F7F2E"/>
    <w:rsid w:val="00300904"/>
    <w:rsid w:val="00303139"/>
    <w:rsid w:val="003108C4"/>
    <w:rsid w:val="00312492"/>
    <w:rsid w:val="0031281A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1B53"/>
    <w:rsid w:val="0034216C"/>
    <w:rsid w:val="0034472E"/>
    <w:rsid w:val="00347605"/>
    <w:rsid w:val="00351837"/>
    <w:rsid w:val="00352ED2"/>
    <w:rsid w:val="00356413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58A"/>
    <w:rsid w:val="003739CC"/>
    <w:rsid w:val="0038074D"/>
    <w:rsid w:val="00381994"/>
    <w:rsid w:val="00381B4F"/>
    <w:rsid w:val="00382DC7"/>
    <w:rsid w:val="00384A16"/>
    <w:rsid w:val="003859AB"/>
    <w:rsid w:val="00385C13"/>
    <w:rsid w:val="003867BF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53B2"/>
    <w:rsid w:val="003A5586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624A"/>
    <w:rsid w:val="003C63F6"/>
    <w:rsid w:val="003D0844"/>
    <w:rsid w:val="003D0D43"/>
    <w:rsid w:val="003D0F01"/>
    <w:rsid w:val="003D5AA9"/>
    <w:rsid w:val="003D7892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F25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26E4"/>
    <w:rsid w:val="00404559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2647"/>
    <w:rsid w:val="004227D7"/>
    <w:rsid w:val="004230A8"/>
    <w:rsid w:val="00424E63"/>
    <w:rsid w:val="00424F42"/>
    <w:rsid w:val="004253A4"/>
    <w:rsid w:val="00425BDB"/>
    <w:rsid w:val="004271BF"/>
    <w:rsid w:val="00432F59"/>
    <w:rsid w:val="00435F09"/>
    <w:rsid w:val="004421DB"/>
    <w:rsid w:val="0044291B"/>
    <w:rsid w:val="00445448"/>
    <w:rsid w:val="00446CB2"/>
    <w:rsid w:val="00450914"/>
    <w:rsid w:val="0045148A"/>
    <w:rsid w:val="0045175D"/>
    <w:rsid w:val="00452B21"/>
    <w:rsid w:val="00454814"/>
    <w:rsid w:val="004550D6"/>
    <w:rsid w:val="004565F4"/>
    <w:rsid w:val="00456641"/>
    <w:rsid w:val="00456E4E"/>
    <w:rsid w:val="004576A9"/>
    <w:rsid w:val="004624D0"/>
    <w:rsid w:val="00462A34"/>
    <w:rsid w:val="0046328C"/>
    <w:rsid w:val="0046383A"/>
    <w:rsid w:val="0046465F"/>
    <w:rsid w:val="00465E4C"/>
    <w:rsid w:val="004660BC"/>
    <w:rsid w:val="00467CDD"/>
    <w:rsid w:val="00474059"/>
    <w:rsid w:val="00475893"/>
    <w:rsid w:val="00480642"/>
    <w:rsid w:val="00480B01"/>
    <w:rsid w:val="00483734"/>
    <w:rsid w:val="00483758"/>
    <w:rsid w:val="0048537A"/>
    <w:rsid w:val="0049178C"/>
    <w:rsid w:val="00491E28"/>
    <w:rsid w:val="00492150"/>
    <w:rsid w:val="00492471"/>
    <w:rsid w:val="004950E0"/>
    <w:rsid w:val="00495671"/>
    <w:rsid w:val="00496148"/>
    <w:rsid w:val="004975AD"/>
    <w:rsid w:val="004A2B4C"/>
    <w:rsid w:val="004A4DEA"/>
    <w:rsid w:val="004A5AED"/>
    <w:rsid w:val="004B3E92"/>
    <w:rsid w:val="004B3EAE"/>
    <w:rsid w:val="004B6CC3"/>
    <w:rsid w:val="004C0704"/>
    <w:rsid w:val="004C0DA3"/>
    <w:rsid w:val="004C10AF"/>
    <w:rsid w:val="004C27CB"/>
    <w:rsid w:val="004C3F82"/>
    <w:rsid w:val="004C48A5"/>
    <w:rsid w:val="004C638B"/>
    <w:rsid w:val="004C7D80"/>
    <w:rsid w:val="004D0C44"/>
    <w:rsid w:val="004D121D"/>
    <w:rsid w:val="004D2A5E"/>
    <w:rsid w:val="004D2BA2"/>
    <w:rsid w:val="004D33A0"/>
    <w:rsid w:val="004D3E42"/>
    <w:rsid w:val="004D518D"/>
    <w:rsid w:val="004D52B1"/>
    <w:rsid w:val="004D5C81"/>
    <w:rsid w:val="004D77B5"/>
    <w:rsid w:val="004E00F7"/>
    <w:rsid w:val="004E1704"/>
    <w:rsid w:val="004E5E6C"/>
    <w:rsid w:val="004E6DBF"/>
    <w:rsid w:val="004E7141"/>
    <w:rsid w:val="004F0C3A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59A2"/>
    <w:rsid w:val="00516304"/>
    <w:rsid w:val="00516536"/>
    <w:rsid w:val="005201D0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31E0"/>
    <w:rsid w:val="00533F1E"/>
    <w:rsid w:val="00534E66"/>
    <w:rsid w:val="00534FD8"/>
    <w:rsid w:val="00536549"/>
    <w:rsid w:val="00540300"/>
    <w:rsid w:val="005403D9"/>
    <w:rsid w:val="00542227"/>
    <w:rsid w:val="0054297E"/>
    <w:rsid w:val="00544321"/>
    <w:rsid w:val="0054706C"/>
    <w:rsid w:val="005518AF"/>
    <w:rsid w:val="005522AB"/>
    <w:rsid w:val="00552328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EDA"/>
    <w:rsid w:val="00586431"/>
    <w:rsid w:val="005865C0"/>
    <w:rsid w:val="00587A2A"/>
    <w:rsid w:val="0059166F"/>
    <w:rsid w:val="00593BA3"/>
    <w:rsid w:val="005942D2"/>
    <w:rsid w:val="00595D07"/>
    <w:rsid w:val="005961E7"/>
    <w:rsid w:val="005A79F4"/>
    <w:rsid w:val="005B2FDF"/>
    <w:rsid w:val="005B3868"/>
    <w:rsid w:val="005B554C"/>
    <w:rsid w:val="005B5DEB"/>
    <w:rsid w:val="005B5E59"/>
    <w:rsid w:val="005B6CAF"/>
    <w:rsid w:val="005B7128"/>
    <w:rsid w:val="005C2EA0"/>
    <w:rsid w:val="005C3BCA"/>
    <w:rsid w:val="005C42F4"/>
    <w:rsid w:val="005C468B"/>
    <w:rsid w:val="005C4944"/>
    <w:rsid w:val="005C4C0B"/>
    <w:rsid w:val="005C5FB4"/>
    <w:rsid w:val="005D12E8"/>
    <w:rsid w:val="005E05AC"/>
    <w:rsid w:val="005E2594"/>
    <w:rsid w:val="005E69D6"/>
    <w:rsid w:val="005E7174"/>
    <w:rsid w:val="005F09AC"/>
    <w:rsid w:val="005F0BE0"/>
    <w:rsid w:val="005F21DA"/>
    <w:rsid w:val="005F2F97"/>
    <w:rsid w:val="005F38EA"/>
    <w:rsid w:val="005F4DAD"/>
    <w:rsid w:val="005F5550"/>
    <w:rsid w:val="00600146"/>
    <w:rsid w:val="0060022E"/>
    <w:rsid w:val="0060065C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1298"/>
    <w:rsid w:val="0062251F"/>
    <w:rsid w:val="00623567"/>
    <w:rsid w:val="00623D9E"/>
    <w:rsid w:val="006268C2"/>
    <w:rsid w:val="00630E38"/>
    <w:rsid w:val="00631D36"/>
    <w:rsid w:val="00632939"/>
    <w:rsid w:val="00633490"/>
    <w:rsid w:val="00634736"/>
    <w:rsid w:val="00634F2A"/>
    <w:rsid w:val="00635D34"/>
    <w:rsid w:val="00641310"/>
    <w:rsid w:val="00641B9F"/>
    <w:rsid w:val="00641CBD"/>
    <w:rsid w:val="00642BE0"/>
    <w:rsid w:val="006454B6"/>
    <w:rsid w:val="0064626B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BC6"/>
    <w:rsid w:val="00672F19"/>
    <w:rsid w:val="006758ED"/>
    <w:rsid w:val="00675FCF"/>
    <w:rsid w:val="00676184"/>
    <w:rsid w:val="00676E4A"/>
    <w:rsid w:val="006779BE"/>
    <w:rsid w:val="0068065D"/>
    <w:rsid w:val="00681450"/>
    <w:rsid w:val="00683D86"/>
    <w:rsid w:val="00684B5E"/>
    <w:rsid w:val="00684FFF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410B"/>
    <w:rsid w:val="006A4A59"/>
    <w:rsid w:val="006A5F24"/>
    <w:rsid w:val="006A6240"/>
    <w:rsid w:val="006A63A8"/>
    <w:rsid w:val="006B1034"/>
    <w:rsid w:val="006B384C"/>
    <w:rsid w:val="006B4056"/>
    <w:rsid w:val="006B5604"/>
    <w:rsid w:val="006B6213"/>
    <w:rsid w:val="006B78A0"/>
    <w:rsid w:val="006B7F49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E1C26"/>
    <w:rsid w:val="006E66CE"/>
    <w:rsid w:val="006F353D"/>
    <w:rsid w:val="006F4175"/>
    <w:rsid w:val="006F4699"/>
    <w:rsid w:val="006F5CFB"/>
    <w:rsid w:val="006F79FA"/>
    <w:rsid w:val="00700971"/>
    <w:rsid w:val="007020D8"/>
    <w:rsid w:val="00702B64"/>
    <w:rsid w:val="007043E1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5651"/>
    <w:rsid w:val="007264D2"/>
    <w:rsid w:val="00731D96"/>
    <w:rsid w:val="0073292E"/>
    <w:rsid w:val="0073538E"/>
    <w:rsid w:val="00735D78"/>
    <w:rsid w:val="007406D7"/>
    <w:rsid w:val="00743853"/>
    <w:rsid w:val="0074477D"/>
    <w:rsid w:val="00745499"/>
    <w:rsid w:val="007468C5"/>
    <w:rsid w:val="00746FC7"/>
    <w:rsid w:val="00752167"/>
    <w:rsid w:val="0076055D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5D07"/>
    <w:rsid w:val="00775D5A"/>
    <w:rsid w:val="00777C0B"/>
    <w:rsid w:val="00780EFC"/>
    <w:rsid w:val="00782D43"/>
    <w:rsid w:val="00791E74"/>
    <w:rsid w:val="0079201A"/>
    <w:rsid w:val="007956AC"/>
    <w:rsid w:val="007A1C2D"/>
    <w:rsid w:val="007A1D44"/>
    <w:rsid w:val="007A295E"/>
    <w:rsid w:val="007A32F8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5E1C"/>
    <w:rsid w:val="007B722B"/>
    <w:rsid w:val="007C33F9"/>
    <w:rsid w:val="007C6008"/>
    <w:rsid w:val="007D07C2"/>
    <w:rsid w:val="007D2149"/>
    <w:rsid w:val="007D396F"/>
    <w:rsid w:val="007D44D1"/>
    <w:rsid w:val="007D6D6F"/>
    <w:rsid w:val="007E1A2A"/>
    <w:rsid w:val="007E27BD"/>
    <w:rsid w:val="007E4E00"/>
    <w:rsid w:val="007F1453"/>
    <w:rsid w:val="007F2D8C"/>
    <w:rsid w:val="007F3371"/>
    <w:rsid w:val="007F644E"/>
    <w:rsid w:val="008001F6"/>
    <w:rsid w:val="00800BDC"/>
    <w:rsid w:val="008016DB"/>
    <w:rsid w:val="00805E5E"/>
    <w:rsid w:val="008070DC"/>
    <w:rsid w:val="008079B3"/>
    <w:rsid w:val="00810E22"/>
    <w:rsid w:val="00811EBF"/>
    <w:rsid w:val="008143E9"/>
    <w:rsid w:val="008250B5"/>
    <w:rsid w:val="0082585B"/>
    <w:rsid w:val="00826107"/>
    <w:rsid w:val="0083148D"/>
    <w:rsid w:val="00831701"/>
    <w:rsid w:val="00832129"/>
    <w:rsid w:val="00833598"/>
    <w:rsid w:val="0083362C"/>
    <w:rsid w:val="008347B1"/>
    <w:rsid w:val="008372EB"/>
    <w:rsid w:val="00841574"/>
    <w:rsid w:val="00841A57"/>
    <w:rsid w:val="008433E3"/>
    <w:rsid w:val="00843737"/>
    <w:rsid w:val="00846F61"/>
    <w:rsid w:val="008470A6"/>
    <w:rsid w:val="008508E1"/>
    <w:rsid w:val="00851599"/>
    <w:rsid w:val="00854D67"/>
    <w:rsid w:val="00855507"/>
    <w:rsid w:val="008555AF"/>
    <w:rsid w:val="00855FAF"/>
    <w:rsid w:val="0085635D"/>
    <w:rsid w:val="008567CA"/>
    <w:rsid w:val="00857607"/>
    <w:rsid w:val="0086444F"/>
    <w:rsid w:val="008646F7"/>
    <w:rsid w:val="00865A3F"/>
    <w:rsid w:val="00866CC7"/>
    <w:rsid w:val="0086719F"/>
    <w:rsid w:val="00867DC0"/>
    <w:rsid w:val="0087260A"/>
    <w:rsid w:val="008730B2"/>
    <w:rsid w:val="008739B2"/>
    <w:rsid w:val="0087454C"/>
    <w:rsid w:val="00874A29"/>
    <w:rsid w:val="008854BB"/>
    <w:rsid w:val="0088728B"/>
    <w:rsid w:val="00887CAD"/>
    <w:rsid w:val="00891F68"/>
    <w:rsid w:val="00892FF6"/>
    <w:rsid w:val="00893FB3"/>
    <w:rsid w:val="00896C75"/>
    <w:rsid w:val="008A0D43"/>
    <w:rsid w:val="008A4B3B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5402"/>
    <w:rsid w:val="008D0E79"/>
    <w:rsid w:val="008D102D"/>
    <w:rsid w:val="008D14BB"/>
    <w:rsid w:val="008D6829"/>
    <w:rsid w:val="008D6873"/>
    <w:rsid w:val="008D7E65"/>
    <w:rsid w:val="008E0404"/>
    <w:rsid w:val="008E1869"/>
    <w:rsid w:val="008E18F5"/>
    <w:rsid w:val="008E3DD2"/>
    <w:rsid w:val="008E41D6"/>
    <w:rsid w:val="008E463B"/>
    <w:rsid w:val="008E5315"/>
    <w:rsid w:val="008E58D9"/>
    <w:rsid w:val="008E5D84"/>
    <w:rsid w:val="008E79BA"/>
    <w:rsid w:val="008F1E1C"/>
    <w:rsid w:val="008F345A"/>
    <w:rsid w:val="008F4CBB"/>
    <w:rsid w:val="00901F79"/>
    <w:rsid w:val="009062F4"/>
    <w:rsid w:val="00911099"/>
    <w:rsid w:val="00911BDF"/>
    <w:rsid w:val="009127EC"/>
    <w:rsid w:val="009142F7"/>
    <w:rsid w:val="00915BA7"/>
    <w:rsid w:val="00915F4E"/>
    <w:rsid w:val="0091694D"/>
    <w:rsid w:val="00920387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37BA4"/>
    <w:rsid w:val="00940920"/>
    <w:rsid w:val="009413E0"/>
    <w:rsid w:val="00944317"/>
    <w:rsid w:val="00945400"/>
    <w:rsid w:val="00947FDF"/>
    <w:rsid w:val="00950683"/>
    <w:rsid w:val="0095200D"/>
    <w:rsid w:val="009524AF"/>
    <w:rsid w:val="009540A6"/>
    <w:rsid w:val="0095503B"/>
    <w:rsid w:val="00955704"/>
    <w:rsid w:val="00956C6A"/>
    <w:rsid w:val="00956D23"/>
    <w:rsid w:val="009601BE"/>
    <w:rsid w:val="0096060A"/>
    <w:rsid w:val="009610C5"/>
    <w:rsid w:val="009611E1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DCE"/>
    <w:rsid w:val="00981DF9"/>
    <w:rsid w:val="009826AB"/>
    <w:rsid w:val="00982A0C"/>
    <w:rsid w:val="00991A25"/>
    <w:rsid w:val="00991D99"/>
    <w:rsid w:val="00992553"/>
    <w:rsid w:val="0099309E"/>
    <w:rsid w:val="0099421B"/>
    <w:rsid w:val="00994457"/>
    <w:rsid w:val="00996C0C"/>
    <w:rsid w:val="009A0BBC"/>
    <w:rsid w:val="009A19D7"/>
    <w:rsid w:val="009A52EA"/>
    <w:rsid w:val="009A5AC1"/>
    <w:rsid w:val="009B313C"/>
    <w:rsid w:val="009B3F90"/>
    <w:rsid w:val="009B3FDB"/>
    <w:rsid w:val="009C0A58"/>
    <w:rsid w:val="009C14F4"/>
    <w:rsid w:val="009C15AB"/>
    <w:rsid w:val="009C2EF7"/>
    <w:rsid w:val="009C6691"/>
    <w:rsid w:val="009D16FB"/>
    <w:rsid w:val="009D1BA1"/>
    <w:rsid w:val="009D25FF"/>
    <w:rsid w:val="009D2A43"/>
    <w:rsid w:val="009D2D7A"/>
    <w:rsid w:val="009D4168"/>
    <w:rsid w:val="009D41A1"/>
    <w:rsid w:val="009D4614"/>
    <w:rsid w:val="009E0DB2"/>
    <w:rsid w:val="009E1359"/>
    <w:rsid w:val="009E6399"/>
    <w:rsid w:val="009E6FC5"/>
    <w:rsid w:val="009F01DE"/>
    <w:rsid w:val="009F34F7"/>
    <w:rsid w:val="009F6E1B"/>
    <w:rsid w:val="009F77D9"/>
    <w:rsid w:val="00A00C9E"/>
    <w:rsid w:val="00A0239D"/>
    <w:rsid w:val="00A04422"/>
    <w:rsid w:val="00A04C3B"/>
    <w:rsid w:val="00A10F8B"/>
    <w:rsid w:val="00A111C5"/>
    <w:rsid w:val="00A15859"/>
    <w:rsid w:val="00A15906"/>
    <w:rsid w:val="00A1671F"/>
    <w:rsid w:val="00A16E34"/>
    <w:rsid w:val="00A21A4B"/>
    <w:rsid w:val="00A22028"/>
    <w:rsid w:val="00A2205D"/>
    <w:rsid w:val="00A2387F"/>
    <w:rsid w:val="00A26CA7"/>
    <w:rsid w:val="00A26E0D"/>
    <w:rsid w:val="00A27DB4"/>
    <w:rsid w:val="00A32FB2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636E"/>
    <w:rsid w:val="00A56BF3"/>
    <w:rsid w:val="00A56F23"/>
    <w:rsid w:val="00A57105"/>
    <w:rsid w:val="00A61DC1"/>
    <w:rsid w:val="00A64798"/>
    <w:rsid w:val="00A64C56"/>
    <w:rsid w:val="00A65774"/>
    <w:rsid w:val="00A66B99"/>
    <w:rsid w:val="00A736AF"/>
    <w:rsid w:val="00A747B1"/>
    <w:rsid w:val="00A74D20"/>
    <w:rsid w:val="00A75914"/>
    <w:rsid w:val="00A80149"/>
    <w:rsid w:val="00A8280A"/>
    <w:rsid w:val="00A828DC"/>
    <w:rsid w:val="00A8409A"/>
    <w:rsid w:val="00A84397"/>
    <w:rsid w:val="00A843D3"/>
    <w:rsid w:val="00A91A76"/>
    <w:rsid w:val="00A93029"/>
    <w:rsid w:val="00A94EF3"/>
    <w:rsid w:val="00A95531"/>
    <w:rsid w:val="00A96940"/>
    <w:rsid w:val="00A972C4"/>
    <w:rsid w:val="00AA105C"/>
    <w:rsid w:val="00AA25FA"/>
    <w:rsid w:val="00AA2693"/>
    <w:rsid w:val="00AA3AA2"/>
    <w:rsid w:val="00AA5362"/>
    <w:rsid w:val="00AA75F2"/>
    <w:rsid w:val="00AB02F1"/>
    <w:rsid w:val="00AB0528"/>
    <w:rsid w:val="00AB0A98"/>
    <w:rsid w:val="00AB1A1C"/>
    <w:rsid w:val="00AB429C"/>
    <w:rsid w:val="00AB4D6F"/>
    <w:rsid w:val="00AB5EBC"/>
    <w:rsid w:val="00AB68BF"/>
    <w:rsid w:val="00AB6EC2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739"/>
    <w:rsid w:val="00AD1846"/>
    <w:rsid w:val="00AD6767"/>
    <w:rsid w:val="00AE101A"/>
    <w:rsid w:val="00AE183E"/>
    <w:rsid w:val="00AE2742"/>
    <w:rsid w:val="00AE3900"/>
    <w:rsid w:val="00AE5C18"/>
    <w:rsid w:val="00AF0CB6"/>
    <w:rsid w:val="00AF10AF"/>
    <w:rsid w:val="00AF1E4B"/>
    <w:rsid w:val="00AF2C3F"/>
    <w:rsid w:val="00AF313B"/>
    <w:rsid w:val="00AF5E5A"/>
    <w:rsid w:val="00AF79C6"/>
    <w:rsid w:val="00AF7B88"/>
    <w:rsid w:val="00AF7B8B"/>
    <w:rsid w:val="00AF7CAA"/>
    <w:rsid w:val="00B0246A"/>
    <w:rsid w:val="00B032E9"/>
    <w:rsid w:val="00B0481F"/>
    <w:rsid w:val="00B06360"/>
    <w:rsid w:val="00B12248"/>
    <w:rsid w:val="00B12897"/>
    <w:rsid w:val="00B143A3"/>
    <w:rsid w:val="00B14663"/>
    <w:rsid w:val="00B158E0"/>
    <w:rsid w:val="00B17CEF"/>
    <w:rsid w:val="00B2073F"/>
    <w:rsid w:val="00B21995"/>
    <w:rsid w:val="00B23B9E"/>
    <w:rsid w:val="00B313FF"/>
    <w:rsid w:val="00B3187E"/>
    <w:rsid w:val="00B32C97"/>
    <w:rsid w:val="00B33A1F"/>
    <w:rsid w:val="00B343AD"/>
    <w:rsid w:val="00B34CB9"/>
    <w:rsid w:val="00B36244"/>
    <w:rsid w:val="00B40AED"/>
    <w:rsid w:val="00B4117B"/>
    <w:rsid w:val="00B425C0"/>
    <w:rsid w:val="00B4365D"/>
    <w:rsid w:val="00B43B1C"/>
    <w:rsid w:val="00B44F81"/>
    <w:rsid w:val="00B460F7"/>
    <w:rsid w:val="00B47ACC"/>
    <w:rsid w:val="00B518AE"/>
    <w:rsid w:val="00B526E6"/>
    <w:rsid w:val="00B54265"/>
    <w:rsid w:val="00B54DE8"/>
    <w:rsid w:val="00B57383"/>
    <w:rsid w:val="00B6006B"/>
    <w:rsid w:val="00B6353A"/>
    <w:rsid w:val="00B650DC"/>
    <w:rsid w:val="00B65C48"/>
    <w:rsid w:val="00B7077A"/>
    <w:rsid w:val="00B70FE6"/>
    <w:rsid w:val="00B714FC"/>
    <w:rsid w:val="00B7194A"/>
    <w:rsid w:val="00B72032"/>
    <w:rsid w:val="00B72F53"/>
    <w:rsid w:val="00B73D55"/>
    <w:rsid w:val="00B743C6"/>
    <w:rsid w:val="00B744CF"/>
    <w:rsid w:val="00B754E8"/>
    <w:rsid w:val="00B756A4"/>
    <w:rsid w:val="00B767AD"/>
    <w:rsid w:val="00B81F87"/>
    <w:rsid w:val="00B821C2"/>
    <w:rsid w:val="00B82EBB"/>
    <w:rsid w:val="00B8390C"/>
    <w:rsid w:val="00B84502"/>
    <w:rsid w:val="00B854B8"/>
    <w:rsid w:val="00B86158"/>
    <w:rsid w:val="00B87165"/>
    <w:rsid w:val="00B87E3B"/>
    <w:rsid w:val="00B9106A"/>
    <w:rsid w:val="00B929FD"/>
    <w:rsid w:val="00B92B4C"/>
    <w:rsid w:val="00B931EC"/>
    <w:rsid w:val="00BA2A86"/>
    <w:rsid w:val="00BA2E45"/>
    <w:rsid w:val="00BA6295"/>
    <w:rsid w:val="00BA6CE0"/>
    <w:rsid w:val="00BA6F4C"/>
    <w:rsid w:val="00BB02FC"/>
    <w:rsid w:val="00BB0E8B"/>
    <w:rsid w:val="00BB161B"/>
    <w:rsid w:val="00BB18CE"/>
    <w:rsid w:val="00BB4442"/>
    <w:rsid w:val="00BC0465"/>
    <w:rsid w:val="00BC13AE"/>
    <w:rsid w:val="00BC1457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21C5"/>
    <w:rsid w:val="00BE07D6"/>
    <w:rsid w:val="00BE1884"/>
    <w:rsid w:val="00BE221E"/>
    <w:rsid w:val="00BE2D52"/>
    <w:rsid w:val="00BE38B2"/>
    <w:rsid w:val="00BE3E79"/>
    <w:rsid w:val="00BF25D3"/>
    <w:rsid w:val="00BF4FBC"/>
    <w:rsid w:val="00BF60B2"/>
    <w:rsid w:val="00BF6C1A"/>
    <w:rsid w:val="00BF75DF"/>
    <w:rsid w:val="00C00C3F"/>
    <w:rsid w:val="00C00EB0"/>
    <w:rsid w:val="00C011AA"/>
    <w:rsid w:val="00C03C5E"/>
    <w:rsid w:val="00C0740F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1FDF"/>
    <w:rsid w:val="00C22B91"/>
    <w:rsid w:val="00C2487E"/>
    <w:rsid w:val="00C25425"/>
    <w:rsid w:val="00C2546F"/>
    <w:rsid w:val="00C25EC6"/>
    <w:rsid w:val="00C265A5"/>
    <w:rsid w:val="00C27659"/>
    <w:rsid w:val="00C35962"/>
    <w:rsid w:val="00C37C95"/>
    <w:rsid w:val="00C44F36"/>
    <w:rsid w:val="00C44F42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61BF6"/>
    <w:rsid w:val="00C630F6"/>
    <w:rsid w:val="00C645E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34D8"/>
    <w:rsid w:val="00C8381C"/>
    <w:rsid w:val="00C83953"/>
    <w:rsid w:val="00C8624C"/>
    <w:rsid w:val="00C865F7"/>
    <w:rsid w:val="00C86BD7"/>
    <w:rsid w:val="00C86E53"/>
    <w:rsid w:val="00C870E6"/>
    <w:rsid w:val="00C8760F"/>
    <w:rsid w:val="00C901F2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340B"/>
    <w:rsid w:val="00CB43C6"/>
    <w:rsid w:val="00CB504D"/>
    <w:rsid w:val="00CB68CF"/>
    <w:rsid w:val="00CC1120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706"/>
    <w:rsid w:val="00CE235E"/>
    <w:rsid w:val="00CE2A88"/>
    <w:rsid w:val="00CE4000"/>
    <w:rsid w:val="00CE6B26"/>
    <w:rsid w:val="00CE7558"/>
    <w:rsid w:val="00CF02C9"/>
    <w:rsid w:val="00CF3494"/>
    <w:rsid w:val="00CF4772"/>
    <w:rsid w:val="00CF497D"/>
    <w:rsid w:val="00CF5A35"/>
    <w:rsid w:val="00CF5BF4"/>
    <w:rsid w:val="00CF6AF2"/>
    <w:rsid w:val="00D03458"/>
    <w:rsid w:val="00D048DC"/>
    <w:rsid w:val="00D050BA"/>
    <w:rsid w:val="00D12B2B"/>
    <w:rsid w:val="00D1688E"/>
    <w:rsid w:val="00D21908"/>
    <w:rsid w:val="00D254BF"/>
    <w:rsid w:val="00D25DC1"/>
    <w:rsid w:val="00D2663E"/>
    <w:rsid w:val="00D31577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67E6F"/>
    <w:rsid w:val="00D70C98"/>
    <w:rsid w:val="00D7472A"/>
    <w:rsid w:val="00D749EA"/>
    <w:rsid w:val="00D81EF6"/>
    <w:rsid w:val="00D83195"/>
    <w:rsid w:val="00D84956"/>
    <w:rsid w:val="00D852DF"/>
    <w:rsid w:val="00D877E2"/>
    <w:rsid w:val="00D87926"/>
    <w:rsid w:val="00D87EB5"/>
    <w:rsid w:val="00D90E55"/>
    <w:rsid w:val="00D92838"/>
    <w:rsid w:val="00D945E4"/>
    <w:rsid w:val="00D94FFD"/>
    <w:rsid w:val="00D965E6"/>
    <w:rsid w:val="00D97BFC"/>
    <w:rsid w:val="00DA0130"/>
    <w:rsid w:val="00DA1416"/>
    <w:rsid w:val="00DA251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7E05"/>
    <w:rsid w:val="00DC1E4B"/>
    <w:rsid w:val="00DC54A0"/>
    <w:rsid w:val="00DC7F6F"/>
    <w:rsid w:val="00DD0AED"/>
    <w:rsid w:val="00DD1AC2"/>
    <w:rsid w:val="00DD31E6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5F1C"/>
    <w:rsid w:val="00DE666E"/>
    <w:rsid w:val="00DF1ED3"/>
    <w:rsid w:val="00DF4853"/>
    <w:rsid w:val="00DF5DF6"/>
    <w:rsid w:val="00DF68BA"/>
    <w:rsid w:val="00E004DF"/>
    <w:rsid w:val="00E0246C"/>
    <w:rsid w:val="00E032CF"/>
    <w:rsid w:val="00E04A5B"/>
    <w:rsid w:val="00E11D6C"/>
    <w:rsid w:val="00E132ED"/>
    <w:rsid w:val="00E13FB2"/>
    <w:rsid w:val="00E155C8"/>
    <w:rsid w:val="00E15A15"/>
    <w:rsid w:val="00E211CE"/>
    <w:rsid w:val="00E21560"/>
    <w:rsid w:val="00E22D5A"/>
    <w:rsid w:val="00E24B77"/>
    <w:rsid w:val="00E25512"/>
    <w:rsid w:val="00E266E9"/>
    <w:rsid w:val="00E278EE"/>
    <w:rsid w:val="00E32221"/>
    <w:rsid w:val="00E323E1"/>
    <w:rsid w:val="00E37515"/>
    <w:rsid w:val="00E41FDF"/>
    <w:rsid w:val="00E429C2"/>
    <w:rsid w:val="00E44C6F"/>
    <w:rsid w:val="00E46E0B"/>
    <w:rsid w:val="00E4769A"/>
    <w:rsid w:val="00E50C20"/>
    <w:rsid w:val="00E5157C"/>
    <w:rsid w:val="00E51AA2"/>
    <w:rsid w:val="00E541E0"/>
    <w:rsid w:val="00E57EA1"/>
    <w:rsid w:val="00E61847"/>
    <w:rsid w:val="00E65D1C"/>
    <w:rsid w:val="00E66654"/>
    <w:rsid w:val="00E66AE5"/>
    <w:rsid w:val="00E70BF7"/>
    <w:rsid w:val="00E72B59"/>
    <w:rsid w:val="00E74C71"/>
    <w:rsid w:val="00E75A44"/>
    <w:rsid w:val="00E75D00"/>
    <w:rsid w:val="00E7706A"/>
    <w:rsid w:val="00E81A44"/>
    <w:rsid w:val="00E81FD0"/>
    <w:rsid w:val="00E84AD9"/>
    <w:rsid w:val="00E85D6F"/>
    <w:rsid w:val="00E90D55"/>
    <w:rsid w:val="00E92E34"/>
    <w:rsid w:val="00E937E1"/>
    <w:rsid w:val="00E96DDC"/>
    <w:rsid w:val="00E975E5"/>
    <w:rsid w:val="00EA0381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6E5A"/>
    <w:rsid w:val="00EC191E"/>
    <w:rsid w:val="00EC4810"/>
    <w:rsid w:val="00EC4BB1"/>
    <w:rsid w:val="00EC57A3"/>
    <w:rsid w:val="00EC5948"/>
    <w:rsid w:val="00EC5DE7"/>
    <w:rsid w:val="00EC7D2F"/>
    <w:rsid w:val="00ED36E7"/>
    <w:rsid w:val="00ED5684"/>
    <w:rsid w:val="00ED6ADB"/>
    <w:rsid w:val="00EE26DF"/>
    <w:rsid w:val="00EE4220"/>
    <w:rsid w:val="00EE5414"/>
    <w:rsid w:val="00EE6154"/>
    <w:rsid w:val="00EE7C9B"/>
    <w:rsid w:val="00EF0039"/>
    <w:rsid w:val="00EF16FE"/>
    <w:rsid w:val="00EF23C5"/>
    <w:rsid w:val="00EF2476"/>
    <w:rsid w:val="00EF46A1"/>
    <w:rsid w:val="00F01196"/>
    <w:rsid w:val="00F018C5"/>
    <w:rsid w:val="00F02A86"/>
    <w:rsid w:val="00F02EF3"/>
    <w:rsid w:val="00F03860"/>
    <w:rsid w:val="00F049E7"/>
    <w:rsid w:val="00F05753"/>
    <w:rsid w:val="00F06AA2"/>
    <w:rsid w:val="00F0718E"/>
    <w:rsid w:val="00F07E18"/>
    <w:rsid w:val="00F11EE4"/>
    <w:rsid w:val="00F12BA3"/>
    <w:rsid w:val="00F139AB"/>
    <w:rsid w:val="00F16504"/>
    <w:rsid w:val="00F2053E"/>
    <w:rsid w:val="00F2166B"/>
    <w:rsid w:val="00F22B32"/>
    <w:rsid w:val="00F240A6"/>
    <w:rsid w:val="00F242C3"/>
    <w:rsid w:val="00F24400"/>
    <w:rsid w:val="00F261DD"/>
    <w:rsid w:val="00F2766C"/>
    <w:rsid w:val="00F324D1"/>
    <w:rsid w:val="00F32B1C"/>
    <w:rsid w:val="00F34E80"/>
    <w:rsid w:val="00F36805"/>
    <w:rsid w:val="00F40A24"/>
    <w:rsid w:val="00F41E71"/>
    <w:rsid w:val="00F4237B"/>
    <w:rsid w:val="00F43380"/>
    <w:rsid w:val="00F513BF"/>
    <w:rsid w:val="00F536F8"/>
    <w:rsid w:val="00F57169"/>
    <w:rsid w:val="00F5722C"/>
    <w:rsid w:val="00F578DE"/>
    <w:rsid w:val="00F57D93"/>
    <w:rsid w:val="00F6156C"/>
    <w:rsid w:val="00F6394E"/>
    <w:rsid w:val="00F63E24"/>
    <w:rsid w:val="00F65EB7"/>
    <w:rsid w:val="00F6677D"/>
    <w:rsid w:val="00F716E8"/>
    <w:rsid w:val="00F75084"/>
    <w:rsid w:val="00F75D24"/>
    <w:rsid w:val="00F84257"/>
    <w:rsid w:val="00F84784"/>
    <w:rsid w:val="00F86058"/>
    <w:rsid w:val="00F865D0"/>
    <w:rsid w:val="00F9079C"/>
    <w:rsid w:val="00F909CE"/>
    <w:rsid w:val="00F90D8C"/>
    <w:rsid w:val="00F91414"/>
    <w:rsid w:val="00F9201B"/>
    <w:rsid w:val="00F92F7B"/>
    <w:rsid w:val="00F94B58"/>
    <w:rsid w:val="00F97387"/>
    <w:rsid w:val="00F97D41"/>
    <w:rsid w:val="00F97D95"/>
    <w:rsid w:val="00FA0799"/>
    <w:rsid w:val="00FA16F9"/>
    <w:rsid w:val="00FA1B76"/>
    <w:rsid w:val="00FA3026"/>
    <w:rsid w:val="00FA39B6"/>
    <w:rsid w:val="00FA3CB7"/>
    <w:rsid w:val="00FA4092"/>
    <w:rsid w:val="00FA47A0"/>
    <w:rsid w:val="00FA4913"/>
    <w:rsid w:val="00FA5987"/>
    <w:rsid w:val="00FB1824"/>
    <w:rsid w:val="00FB1A92"/>
    <w:rsid w:val="00FB1F04"/>
    <w:rsid w:val="00FB47B5"/>
    <w:rsid w:val="00FB4D83"/>
    <w:rsid w:val="00FB5238"/>
    <w:rsid w:val="00FC2062"/>
    <w:rsid w:val="00FC20E3"/>
    <w:rsid w:val="00FC42E4"/>
    <w:rsid w:val="00FC46F9"/>
    <w:rsid w:val="00FC536B"/>
    <w:rsid w:val="00FC5491"/>
    <w:rsid w:val="00FC5589"/>
    <w:rsid w:val="00FC6601"/>
    <w:rsid w:val="00FC70EE"/>
    <w:rsid w:val="00FD2641"/>
    <w:rsid w:val="00FD2A31"/>
    <w:rsid w:val="00FD31D5"/>
    <w:rsid w:val="00FD7BD9"/>
    <w:rsid w:val="00FD7F35"/>
    <w:rsid w:val="00FE079F"/>
    <w:rsid w:val="00FE156B"/>
    <w:rsid w:val="00FE215F"/>
    <w:rsid w:val="00FE2532"/>
    <w:rsid w:val="00FE3F50"/>
    <w:rsid w:val="00FE47EE"/>
    <w:rsid w:val="00FE7D21"/>
    <w:rsid w:val="00FF19C7"/>
    <w:rsid w:val="00FF2286"/>
    <w:rsid w:val="00FF2532"/>
    <w:rsid w:val="00FF32C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68B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48F5-0593-4261-92E3-E57BE1B5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45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119</cp:revision>
  <cp:lastPrinted>2023-05-23T10:59:00Z</cp:lastPrinted>
  <dcterms:created xsi:type="dcterms:W3CDTF">2023-05-15T12:27:00Z</dcterms:created>
  <dcterms:modified xsi:type="dcterms:W3CDTF">2023-05-23T12:49:00Z</dcterms:modified>
</cp:coreProperties>
</file>